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B7AF" w14:textId="650C7253" w:rsidR="00F554AB" w:rsidRDefault="0039546F" w:rsidP="000C79FB">
      <w:pPr>
        <w:spacing w:after="0" w:line="216" w:lineRule="auto"/>
        <w:ind w:left="1985" w:right="3217" w:firstLine="346"/>
        <w:jc w:val="center"/>
        <w:rPr>
          <w:sz w:val="28"/>
          <w:szCs w:val="28"/>
        </w:rPr>
      </w:pPr>
      <w:r w:rsidRPr="00A03E40">
        <w:rPr>
          <w:sz w:val="28"/>
          <w:szCs w:val="28"/>
        </w:rPr>
        <w:t>Zarządzenie Nr</w:t>
      </w:r>
      <w:r w:rsidR="00081EF3">
        <w:rPr>
          <w:sz w:val="28"/>
          <w:szCs w:val="28"/>
        </w:rPr>
        <w:t xml:space="preserve"> 97</w:t>
      </w:r>
      <w:r w:rsidR="00866210" w:rsidRPr="00A03E40">
        <w:rPr>
          <w:sz w:val="28"/>
          <w:szCs w:val="28"/>
        </w:rPr>
        <w:t>/</w:t>
      </w:r>
      <w:r w:rsidRPr="00A03E40">
        <w:rPr>
          <w:sz w:val="28"/>
          <w:szCs w:val="28"/>
        </w:rPr>
        <w:t xml:space="preserve">2021 Starosty </w:t>
      </w:r>
      <w:r w:rsidR="00866210" w:rsidRPr="00A03E40">
        <w:rPr>
          <w:sz w:val="28"/>
          <w:szCs w:val="28"/>
        </w:rPr>
        <w:t>Powiatu Wyszkowskiego</w:t>
      </w:r>
    </w:p>
    <w:p w14:paraId="42A26F9E" w14:textId="742CC487" w:rsidR="00072444" w:rsidRPr="00A03E40" w:rsidRDefault="0039546F" w:rsidP="000C79FB">
      <w:pPr>
        <w:spacing w:after="0" w:line="216" w:lineRule="auto"/>
        <w:ind w:left="1985" w:right="3217" w:firstLine="346"/>
        <w:jc w:val="center"/>
        <w:rPr>
          <w:sz w:val="28"/>
          <w:szCs w:val="28"/>
        </w:rPr>
      </w:pPr>
      <w:r w:rsidRPr="00A03E40">
        <w:rPr>
          <w:sz w:val="28"/>
          <w:szCs w:val="28"/>
        </w:rPr>
        <w:t xml:space="preserve">z dnia </w:t>
      </w:r>
      <w:r w:rsidR="00081EF3">
        <w:rPr>
          <w:sz w:val="28"/>
          <w:szCs w:val="28"/>
        </w:rPr>
        <w:t xml:space="preserve">03 </w:t>
      </w:r>
      <w:r w:rsidR="00866210" w:rsidRPr="00A03E40">
        <w:rPr>
          <w:sz w:val="28"/>
          <w:szCs w:val="28"/>
        </w:rPr>
        <w:t xml:space="preserve">grudnia </w:t>
      </w:r>
      <w:r w:rsidRPr="00A03E40">
        <w:rPr>
          <w:sz w:val="28"/>
          <w:szCs w:val="28"/>
        </w:rPr>
        <w:t>2021 roku</w:t>
      </w:r>
    </w:p>
    <w:p w14:paraId="4E2D50E7" w14:textId="77777777" w:rsidR="00992051" w:rsidRPr="00A03E40" w:rsidRDefault="00992051" w:rsidP="000C79FB">
      <w:pPr>
        <w:spacing w:after="0" w:line="216" w:lineRule="auto"/>
        <w:ind w:left="3119" w:right="3217" w:firstLine="346"/>
        <w:jc w:val="center"/>
        <w:rPr>
          <w:sz w:val="28"/>
          <w:szCs w:val="28"/>
        </w:rPr>
      </w:pPr>
    </w:p>
    <w:p w14:paraId="6CA0DEF5" w14:textId="1EF2EAD3" w:rsidR="00072444" w:rsidRDefault="0039546F" w:rsidP="00C05B0C">
      <w:pPr>
        <w:spacing w:after="0" w:line="216" w:lineRule="auto"/>
        <w:ind w:left="533" w:right="384" w:hanging="10"/>
        <w:rPr>
          <w:sz w:val="28"/>
          <w:szCs w:val="28"/>
        </w:rPr>
      </w:pPr>
      <w:r w:rsidRPr="00A03E40">
        <w:rPr>
          <w:b/>
          <w:bCs/>
          <w:szCs w:val="24"/>
        </w:rPr>
        <w:t xml:space="preserve">w sprawie przygotowania i przeprowadzenia procedury wyłonienia przedstawiciela pracowników Starostwa Powiatowego w </w:t>
      </w:r>
      <w:r w:rsidR="006B6098" w:rsidRPr="00A03E40">
        <w:rPr>
          <w:b/>
          <w:bCs/>
          <w:szCs w:val="24"/>
        </w:rPr>
        <w:t>Wyszkowie</w:t>
      </w:r>
      <w:r w:rsidRPr="00A03E40">
        <w:rPr>
          <w:b/>
          <w:bCs/>
          <w:szCs w:val="24"/>
        </w:rPr>
        <w:t xml:space="preserve"> w celu konsultacji z pracodawcą Regulaminu zgłoszeń wewnętrznych naruszeń prawa i podejmowania działań następczych</w:t>
      </w:r>
      <w:r w:rsidRPr="00A03E40">
        <w:rPr>
          <w:sz w:val="28"/>
          <w:szCs w:val="28"/>
        </w:rPr>
        <w:t>.</w:t>
      </w:r>
    </w:p>
    <w:p w14:paraId="68276103" w14:textId="77777777" w:rsidR="00A03E40" w:rsidRPr="00A03E40" w:rsidRDefault="00A03E40" w:rsidP="00C05B0C">
      <w:pPr>
        <w:spacing w:after="0" w:line="216" w:lineRule="auto"/>
        <w:ind w:left="533" w:right="384" w:hanging="10"/>
        <w:rPr>
          <w:sz w:val="28"/>
          <w:szCs w:val="28"/>
        </w:rPr>
      </w:pPr>
    </w:p>
    <w:p w14:paraId="43FC2EC2" w14:textId="3B859FBC" w:rsidR="00D14D5F" w:rsidRDefault="0039546F" w:rsidP="000B0302">
      <w:pPr>
        <w:spacing w:after="0" w:line="276" w:lineRule="auto"/>
        <w:ind w:left="522" w:right="397" w:firstLine="714"/>
      </w:pPr>
      <w:r>
        <w:t xml:space="preserve">Na podstawie art. 34 ust. 1 </w:t>
      </w:r>
      <w:r w:rsidR="006B6098">
        <w:t xml:space="preserve">i art. 35 ust. 2 </w:t>
      </w:r>
      <w:r>
        <w:t>ustawy z dnia 5 czerwca 1998 r. o samorządzie powiatowym (Dz. U. z 2020 r. poz. 920 z</w:t>
      </w:r>
      <w:r w:rsidR="00BB3067">
        <w:t xml:space="preserve"> </w:t>
      </w:r>
      <w:proofErr w:type="spellStart"/>
      <w:r w:rsidR="00BB3067">
        <w:t>późn</w:t>
      </w:r>
      <w:proofErr w:type="spellEnd"/>
      <w:r w:rsidR="00BB3067">
        <w:t>.</w:t>
      </w:r>
      <w:r>
        <w:t xml:space="preserve"> zm.) oraz </w:t>
      </w:r>
      <w:r w:rsidR="006B6098">
        <w:t xml:space="preserve">§ 7 ust. 6 załącznika do Uchwały Nr 107/313/2020 Zarządu Powiatu Wyszkowskiego z dnia 1 września 2020 r. w sprawie uchwalenia  Regulaminu Organizacyjnego Starostwa Powiatowego w Wyszkowie, Uchwały  Nr 142/421/2021 Zarządu Powiatu Wyszkowskiego z dnia 30 marca 2021 r. w sprawie zmiany Regulaminu Organizacyjnego Starostwa Powiatowego w Wyszkowie i Uchwały                                         Nr 170/531/2021 Zarządu Powiatu Wyszkowskiego z dnia 7 września 2021 r. w sprawie zmiany Regulaminu Organizacyjnego Starostwa Powiatowego w Wyszkowie, zarządzam co następuje: </w:t>
      </w:r>
    </w:p>
    <w:p w14:paraId="104DC5C4" w14:textId="77777777" w:rsidR="00992051" w:rsidRDefault="00992051" w:rsidP="000B0302">
      <w:pPr>
        <w:spacing w:after="0" w:line="276" w:lineRule="auto"/>
        <w:ind w:left="522" w:right="397" w:firstLine="714"/>
      </w:pPr>
    </w:p>
    <w:p w14:paraId="0915FEF5" w14:textId="6EB9F5FE" w:rsidR="00072444" w:rsidRPr="006B6098" w:rsidRDefault="006B6098" w:rsidP="000B0302">
      <w:pPr>
        <w:spacing w:after="0" w:line="276" w:lineRule="auto"/>
        <w:ind w:left="163" w:right="0" w:firstLine="0"/>
        <w:jc w:val="center"/>
        <w:rPr>
          <w:szCs w:val="24"/>
        </w:rPr>
      </w:pPr>
      <w:bookmarkStart w:id="0" w:name="_Hlk89255823"/>
      <w:r w:rsidRPr="006B6098">
        <w:rPr>
          <w:szCs w:val="24"/>
        </w:rPr>
        <w:t>§</w:t>
      </w:r>
      <w:bookmarkEnd w:id="0"/>
      <w:r w:rsidRPr="006B6098">
        <w:rPr>
          <w:szCs w:val="24"/>
        </w:rPr>
        <w:t xml:space="preserve"> 1</w:t>
      </w:r>
      <w:r w:rsidR="0039546F" w:rsidRPr="006B6098">
        <w:rPr>
          <w:szCs w:val="24"/>
        </w:rPr>
        <w:t>.</w:t>
      </w:r>
    </w:p>
    <w:p w14:paraId="35734F82" w14:textId="0FAEDA15" w:rsidR="00072444" w:rsidRDefault="00F554AB" w:rsidP="000B0302">
      <w:pPr>
        <w:spacing w:after="0" w:line="276" w:lineRule="auto"/>
        <w:ind w:right="398"/>
      </w:pPr>
      <w:r>
        <w:t>Wprowadza się Regulamin określ</w:t>
      </w:r>
      <w:r w:rsidR="00D674CC">
        <w:t>a</w:t>
      </w:r>
      <w:r>
        <w:t>j</w:t>
      </w:r>
      <w:r w:rsidR="00D674CC">
        <w:t>ą</w:t>
      </w:r>
      <w:r>
        <w:t xml:space="preserve">cy zasady i tryb wyboru przedstawiciela pracowników w Starostwie Powiatowym w </w:t>
      </w:r>
      <w:r w:rsidR="00D674CC">
        <w:t xml:space="preserve">Wyszkowie </w:t>
      </w:r>
      <w:r w:rsidR="0039546F">
        <w:t>w celu konsultacji z pracodawcą Regulaminu zgłoszeń wewnętrznych naruszeń prawa i podejmowania działań następczych</w:t>
      </w:r>
      <w:r w:rsidR="00D674CC">
        <w:t xml:space="preserve"> </w:t>
      </w:r>
      <w:r w:rsidR="0039546F">
        <w:t>stanowiący Załącznik do niniejszego zarządzenia.</w:t>
      </w:r>
    </w:p>
    <w:p w14:paraId="6E22B346" w14:textId="77777777" w:rsidR="00992051" w:rsidRDefault="00992051" w:rsidP="000B0302">
      <w:pPr>
        <w:spacing w:after="0" w:line="276" w:lineRule="auto"/>
        <w:ind w:left="924" w:right="397" w:firstLine="0"/>
      </w:pPr>
    </w:p>
    <w:p w14:paraId="4731BABC" w14:textId="61FD185C" w:rsidR="00D14D5F" w:rsidRDefault="00D14D5F" w:rsidP="000B0302">
      <w:pPr>
        <w:spacing w:after="0" w:line="276" w:lineRule="auto"/>
        <w:ind w:left="924" w:right="397" w:firstLine="0"/>
        <w:jc w:val="center"/>
      </w:pPr>
      <w:r w:rsidRPr="006B6098">
        <w:rPr>
          <w:szCs w:val="24"/>
        </w:rPr>
        <w:t>§</w:t>
      </w:r>
      <w:r>
        <w:rPr>
          <w:szCs w:val="24"/>
        </w:rPr>
        <w:t xml:space="preserve"> 2.</w:t>
      </w:r>
    </w:p>
    <w:p w14:paraId="4A935981" w14:textId="06584AE3" w:rsidR="00072444" w:rsidRDefault="0039546F" w:rsidP="000B0302">
      <w:pPr>
        <w:numPr>
          <w:ilvl w:val="0"/>
          <w:numId w:val="2"/>
        </w:numPr>
        <w:spacing w:after="0" w:line="276" w:lineRule="auto"/>
        <w:ind w:left="940" w:right="398" w:hanging="355"/>
      </w:pPr>
      <w:r>
        <w:t xml:space="preserve">Powołuję komisję wyborczą do przeprowadzenia wyborów przedstawiciela pracowników Starostwa Powiatowego w </w:t>
      </w:r>
      <w:r w:rsidR="006B6098">
        <w:t>Wyszkowie</w:t>
      </w:r>
      <w:r>
        <w:t>, w składzie:</w:t>
      </w:r>
    </w:p>
    <w:p w14:paraId="11DD8FD8" w14:textId="74EEE808" w:rsidR="00072444" w:rsidRDefault="00B52456" w:rsidP="000B0302">
      <w:pPr>
        <w:numPr>
          <w:ilvl w:val="1"/>
          <w:numId w:val="2"/>
        </w:numPr>
        <w:spacing w:after="0" w:line="276" w:lineRule="auto"/>
        <w:ind w:right="398" w:hanging="360"/>
      </w:pPr>
      <w:r>
        <w:t xml:space="preserve">Jerzy Ausfeld          </w:t>
      </w:r>
      <w:r w:rsidR="0039546F">
        <w:t>- Przewodniczący</w:t>
      </w:r>
      <w:r>
        <w:t>;</w:t>
      </w:r>
    </w:p>
    <w:p w14:paraId="7BE40D1C" w14:textId="0C48660F" w:rsidR="00072444" w:rsidRDefault="00B52456" w:rsidP="000B0302">
      <w:pPr>
        <w:numPr>
          <w:ilvl w:val="1"/>
          <w:numId w:val="2"/>
        </w:numPr>
        <w:spacing w:after="0" w:line="276" w:lineRule="auto"/>
        <w:ind w:right="398" w:hanging="360"/>
      </w:pPr>
      <w:r>
        <w:t xml:space="preserve">Dariusz </w:t>
      </w:r>
      <w:proofErr w:type="spellStart"/>
      <w:r>
        <w:t>Suchenek</w:t>
      </w:r>
      <w:proofErr w:type="spellEnd"/>
      <w:r>
        <w:t xml:space="preserve">   </w:t>
      </w:r>
      <w:r w:rsidR="0039546F">
        <w:t>- Członek</w:t>
      </w:r>
      <w:r>
        <w:t>;</w:t>
      </w:r>
    </w:p>
    <w:p w14:paraId="76D7DB7D" w14:textId="39A24DF4" w:rsidR="00072444" w:rsidRDefault="00B52456" w:rsidP="000B0302">
      <w:pPr>
        <w:numPr>
          <w:ilvl w:val="1"/>
          <w:numId w:val="2"/>
        </w:numPr>
        <w:spacing w:after="0" w:line="276" w:lineRule="auto"/>
        <w:ind w:right="398" w:hanging="360"/>
      </w:pPr>
      <w:r>
        <w:t>Olga Klimaszewska –</w:t>
      </w:r>
      <w:r w:rsidR="0039546F">
        <w:t xml:space="preserve"> Członek</w:t>
      </w:r>
      <w:r>
        <w:t>.</w:t>
      </w:r>
    </w:p>
    <w:p w14:paraId="520C2F0A" w14:textId="77777777" w:rsidR="00072444" w:rsidRDefault="0039546F" w:rsidP="000B0302">
      <w:pPr>
        <w:numPr>
          <w:ilvl w:val="0"/>
          <w:numId w:val="2"/>
        </w:numPr>
        <w:spacing w:after="0" w:line="276" w:lineRule="auto"/>
        <w:ind w:left="940" w:right="398" w:hanging="355"/>
      </w:pPr>
      <w:r>
        <w:t>Komisja wyborcza rozpocznie swoje czynności w dniu powiadomienia przez pracodawcę w drodze komunikatu w BIP i ogłoszeniu na tablicy ogłoszeń o terminie przeprowadzenia wyborów.</w:t>
      </w:r>
    </w:p>
    <w:p w14:paraId="38756A60" w14:textId="73E7FB7C" w:rsidR="00072444" w:rsidRDefault="0039546F" w:rsidP="000B0302">
      <w:pPr>
        <w:numPr>
          <w:ilvl w:val="0"/>
          <w:numId w:val="2"/>
        </w:numPr>
        <w:spacing w:after="0" w:line="276" w:lineRule="auto"/>
        <w:ind w:left="940" w:right="398" w:hanging="355"/>
      </w:pPr>
      <w:r>
        <w:t>Komisja wyborcza kończy swoje czynności po ustaleniu wyników oraz sporządzeniu protokołu z głosowania.</w:t>
      </w:r>
      <w:r w:rsidR="00D14D5F">
        <w:t xml:space="preserve"> </w:t>
      </w:r>
    </w:p>
    <w:p w14:paraId="25A7BF9B" w14:textId="77777777" w:rsidR="00992051" w:rsidRDefault="00992051" w:rsidP="000B0302">
      <w:pPr>
        <w:spacing w:after="0" w:line="276" w:lineRule="auto"/>
        <w:ind w:left="940" w:right="398" w:firstLine="0"/>
      </w:pPr>
    </w:p>
    <w:p w14:paraId="07A4C2D7" w14:textId="49DB9FE9" w:rsidR="00D14D5F" w:rsidRDefault="00D14D5F" w:rsidP="000B0302">
      <w:pPr>
        <w:spacing w:after="0" w:line="276" w:lineRule="auto"/>
        <w:ind w:left="941" w:right="397" w:firstLine="0"/>
        <w:jc w:val="center"/>
      </w:pPr>
      <w:r w:rsidRPr="006B6098">
        <w:rPr>
          <w:szCs w:val="24"/>
        </w:rPr>
        <w:t>§</w:t>
      </w:r>
      <w:r>
        <w:rPr>
          <w:szCs w:val="24"/>
        </w:rPr>
        <w:t xml:space="preserve"> 3.</w:t>
      </w:r>
    </w:p>
    <w:p w14:paraId="0B7EB341" w14:textId="35039C40" w:rsidR="00072444" w:rsidRDefault="0039546F" w:rsidP="000B0302">
      <w:pPr>
        <w:spacing w:after="0" w:line="276" w:lineRule="auto"/>
        <w:ind w:left="585" w:right="398" w:firstLine="0"/>
      </w:pPr>
      <w:r>
        <w:t>Wykonanie zarządzenia powierzam Sekretarzowi Powiatu.</w:t>
      </w:r>
    </w:p>
    <w:p w14:paraId="668E00B0" w14:textId="77777777" w:rsidR="00992051" w:rsidRDefault="00992051" w:rsidP="000B0302">
      <w:pPr>
        <w:spacing w:after="0" w:line="276" w:lineRule="auto"/>
        <w:ind w:left="585" w:right="398" w:firstLine="0"/>
      </w:pPr>
    </w:p>
    <w:p w14:paraId="584FD018" w14:textId="6FA66679" w:rsidR="00D14D5F" w:rsidRDefault="00D14D5F" w:rsidP="000B0302">
      <w:pPr>
        <w:spacing w:after="0" w:line="276" w:lineRule="auto"/>
        <w:ind w:left="992" w:right="397" w:firstLine="0"/>
        <w:jc w:val="center"/>
      </w:pPr>
      <w:r w:rsidRPr="006B6098">
        <w:rPr>
          <w:szCs w:val="24"/>
        </w:rPr>
        <w:t>§</w:t>
      </w:r>
      <w:r>
        <w:rPr>
          <w:szCs w:val="24"/>
        </w:rPr>
        <w:t xml:space="preserve"> 4.</w:t>
      </w:r>
    </w:p>
    <w:p w14:paraId="16AF77F1" w14:textId="7BF3723D" w:rsidR="00072444" w:rsidRDefault="0039546F" w:rsidP="000B0302">
      <w:pPr>
        <w:tabs>
          <w:tab w:val="center" w:pos="2903"/>
          <w:tab w:val="center" w:pos="8391"/>
        </w:tabs>
        <w:spacing w:after="0" w:line="276" w:lineRule="auto"/>
        <w:ind w:left="0" w:right="0" w:firstLine="0"/>
        <w:jc w:val="left"/>
      </w:pPr>
      <w:r>
        <w:tab/>
        <w:t>Zarządzenie wchodzi w życie z dniem podpisania.</w:t>
      </w:r>
      <w:r>
        <w:tab/>
      </w:r>
    </w:p>
    <w:p w14:paraId="011D44F0" w14:textId="6B85F0B7" w:rsidR="009D1245" w:rsidRDefault="009D1245" w:rsidP="00C05B0C">
      <w:pPr>
        <w:spacing w:after="0" w:line="394" w:lineRule="auto"/>
        <w:ind w:left="7420" w:right="359" w:firstLine="1349"/>
        <w:rPr>
          <w:sz w:val="16"/>
        </w:rPr>
      </w:pPr>
    </w:p>
    <w:p w14:paraId="0C7090B3" w14:textId="5985516D" w:rsidR="009D1245" w:rsidRDefault="009D1245" w:rsidP="00C05B0C">
      <w:pPr>
        <w:spacing w:after="0" w:line="394" w:lineRule="auto"/>
        <w:ind w:left="7420" w:right="359" w:firstLine="1349"/>
        <w:rPr>
          <w:sz w:val="16"/>
        </w:rPr>
      </w:pPr>
    </w:p>
    <w:p w14:paraId="2BCD9A5F" w14:textId="77777777" w:rsidR="00992051" w:rsidRDefault="00992051" w:rsidP="000B0302">
      <w:pPr>
        <w:spacing w:after="0" w:line="394" w:lineRule="auto"/>
        <w:ind w:right="359"/>
        <w:rPr>
          <w:sz w:val="16"/>
        </w:rPr>
      </w:pPr>
    </w:p>
    <w:p w14:paraId="42D9509E" w14:textId="31BFB0A1" w:rsidR="009D1245" w:rsidRDefault="0039546F" w:rsidP="00DA79F9">
      <w:pPr>
        <w:spacing w:after="0" w:line="394" w:lineRule="auto"/>
        <w:ind w:left="6663" w:right="357" w:hanging="332"/>
        <w:rPr>
          <w:sz w:val="16"/>
        </w:rPr>
      </w:pPr>
      <w:r>
        <w:rPr>
          <w:sz w:val="16"/>
        </w:rPr>
        <w:lastRenderedPageBreak/>
        <w:t>Załącznik do Zarządzenia Nr</w:t>
      </w:r>
      <w:r w:rsidR="009D1245">
        <w:rPr>
          <w:sz w:val="16"/>
        </w:rPr>
        <w:t xml:space="preserve"> </w:t>
      </w:r>
      <w:r w:rsidR="00081EF3">
        <w:rPr>
          <w:sz w:val="16"/>
        </w:rPr>
        <w:t>97</w:t>
      </w:r>
      <w:r>
        <w:rPr>
          <w:sz w:val="16"/>
        </w:rPr>
        <w:t xml:space="preserve">/2021 </w:t>
      </w:r>
    </w:p>
    <w:p w14:paraId="65C8EBA4" w14:textId="637E54D8" w:rsidR="00072444" w:rsidRDefault="0039546F" w:rsidP="00DA79F9">
      <w:pPr>
        <w:spacing w:after="0" w:line="394" w:lineRule="auto"/>
        <w:ind w:left="6663" w:right="357" w:hanging="334"/>
      </w:pPr>
      <w:r>
        <w:rPr>
          <w:sz w:val="16"/>
        </w:rPr>
        <w:t xml:space="preserve">z dnia </w:t>
      </w:r>
      <w:r w:rsidR="00081EF3">
        <w:rPr>
          <w:sz w:val="16"/>
        </w:rPr>
        <w:t>3.12.</w:t>
      </w:r>
      <w:r>
        <w:rPr>
          <w:sz w:val="16"/>
        </w:rPr>
        <w:t xml:space="preserve"> 2021 r.</w:t>
      </w:r>
    </w:p>
    <w:p w14:paraId="6804EBBC" w14:textId="4AF3FC76" w:rsidR="00072444" w:rsidRDefault="0039546F" w:rsidP="00C05B0C">
      <w:pPr>
        <w:spacing w:after="0" w:line="221" w:lineRule="auto"/>
        <w:ind w:left="1985" w:right="1778" w:hanging="10"/>
        <w:jc w:val="center"/>
      </w:pPr>
      <w:r>
        <w:rPr>
          <w:sz w:val="26"/>
        </w:rPr>
        <w:t xml:space="preserve">Regulamin wyboru przedstawiciela pracowników Starostwa Powiatowego w </w:t>
      </w:r>
      <w:r w:rsidR="006B6098">
        <w:rPr>
          <w:sz w:val="26"/>
        </w:rPr>
        <w:t>Wyszkowie</w:t>
      </w:r>
    </w:p>
    <w:p w14:paraId="1FD4807D" w14:textId="2B47F854" w:rsidR="00072444" w:rsidRPr="00004C60" w:rsidRDefault="00004C60" w:rsidP="00992051">
      <w:pPr>
        <w:pStyle w:val="Nagwek1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04C60">
        <w:rPr>
          <w:rFonts w:ascii="Times New Roman" w:hAnsi="Times New Roman" w:cs="Times New Roman"/>
          <w:sz w:val="24"/>
          <w:szCs w:val="24"/>
        </w:rPr>
        <w:t>§</w:t>
      </w:r>
      <w:r w:rsidR="0039546F" w:rsidRPr="0000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C60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3651F22F" w14:textId="5FFAAE23" w:rsidR="00072444" w:rsidRDefault="0039546F" w:rsidP="00713B07">
      <w:pPr>
        <w:spacing w:after="0" w:line="247" w:lineRule="auto"/>
        <w:ind w:left="545" w:right="386" w:hanging="119"/>
      </w:pPr>
      <w:r>
        <w:t xml:space="preserve">Przedstawiciel pracowników Starostwa Powiatowego w </w:t>
      </w:r>
      <w:r w:rsidR="006B6098">
        <w:t>Wyszkowie</w:t>
      </w:r>
      <w:r>
        <w:t xml:space="preserve"> wybierany jest w celu konsultacji z pracodawcą Regulaminu zgłoszeń wewnętrznych naruszeń prawa i podejmowania działań następczych.</w:t>
      </w:r>
    </w:p>
    <w:p w14:paraId="2EF75D77" w14:textId="77777777" w:rsidR="00C05B0C" w:rsidRDefault="00C05B0C" w:rsidP="00C05B0C">
      <w:pPr>
        <w:spacing w:after="0" w:line="247" w:lineRule="auto"/>
        <w:ind w:left="545" w:right="386" w:hanging="6"/>
      </w:pPr>
    </w:p>
    <w:p w14:paraId="4963A78B" w14:textId="5123A841" w:rsidR="00C05B0C" w:rsidRDefault="00C05B0C" w:rsidP="00992051">
      <w:pPr>
        <w:spacing w:after="0" w:line="247" w:lineRule="auto"/>
        <w:ind w:left="1134" w:right="386" w:hanging="6"/>
        <w:jc w:val="center"/>
      </w:pPr>
      <w:r>
        <w:t>§ 2.</w:t>
      </w:r>
    </w:p>
    <w:p w14:paraId="00C4C673" w14:textId="52362394" w:rsidR="00072444" w:rsidRDefault="0039546F" w:rsidP="00C05B0C">
      <w:pPr>
        <w:spacing w:after="0"/>
        <w:ind w:right="230"/>
      </w:pPr>
      <w:r>
        <w:t xml:space="preserve">Ilekroć w Regulaminie wyboru przedstawiciela pracowników Starostwa Powiatowego w </w:t>
      </w:r>
      <w:r w:rsidR="006B6098">
        <w:t>Wyszkowie</w:t>
      </w:r>
      <w:r>
        <w:t xml:space="preserve"> zwanym dalej Regulaminem, jest mowa o:</w:t>
      </w:r>
    </w:p>
    <w:p w14:paraId="17FDE74C" w14:textId="53A48FAA" w:rsidR="00072444" w:rsidRDefault="0039546F" w:rsidP="00C05B0C">
      <w:pPr>
        <w:numPr>
          <w:ilvl w:val="0"/>
          <w:numId w:val="3"/>
        </w:numPr>
        <w:spacing w:after="0"/>
        <w:ind w:left="1247" w:right="0" w:hanging="350"/>
      </w:pPr>
      <w:r>
        <w:t xml:space="preserve">pracodawcy </w:t>
      </w:r>
      <w:r w:rsidR="004811D5">
        <w:t xml:space="preserve">należy przez to rozumieć </w:t>
      </w:r>
      <w:r>
        <w:t xml:space="preserve">Starostwo Powiatowe w </w:t>
      </w:r>
      <w:r w:rsidR="006B6098">
        <w:t>Wyszkowie</w:t>
      </w:r>
      <w:r>
        <w:t>;</w:t>
      </w:r>
    </w:p>
    <w:p w14:paraId="029F06F6" w14:textId="399188DF" w:rsidR="00072444" w:rsidRDefault="0039546F" w:rsidP="00C05B0C">
      <w:pPr>
        <w:numPr>
          <w:ilvl w:val="0"/>
          <w:numId w:val="3"/>
        </w:numPr>
        <w:spacing w:after="0"/>
        <w:ind w:left="1247" w:right="0" w:hanging="350"/>
      </w:pPr>
      <w:r>
        <w:t xml:space="preserve">pracownikach </w:t>
      </w:r>
      <w:r w:rsidR="00D24436">
        <w:t>należy przez to rozumieć</w:t>
      </w:r>
      <w:r>
        <w:t xml:space="preserve"> pracowników zatrudnionych w Starostwie Powiatowym </w:t>
      </w:r>
      <w:r>
        <w:rPr>
          <w:noProof/>
        </w:rPr>
        <w:drawing>
          <wp:inline distT="0" distB="0" distL="0" distR="0" wp14:anchorId="77DAD2EB" wp14:editId="20DA78E2">
            <wp:extent cx="3048" cy="3049"/>
            <wp:effectExtent l="0" t="0" r="0" b="0"/>
            <wp:docPr id="4138" name="Picture 4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" name="Picture 41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w </w:t>
      </w:r>
      <w:r w:rsidR="006B6098">
        <w:t>Wyszkowie</w:t>
      </w:r>
      <w:r>
        <w:t>;</w:t>
      </w:r>
    </w:p>
    <w:p w14:paraId="53C357FE" w14:textId="71E5E983" w:rsidR="004811D5" w:rsidRDefault="004811D5" w:rsidP="004811D5">
      <w:pPr>
        <w:numPr>
          <w:ilvl w:val="0"/>
          <w:numId w:val="3"/>
        </w:numPr>
        <w:spacing w:after="7"/>
        <w:ind w:right="0" w:hanging="360"/>
        <w:jc w:val="left"/>
      </w:pPr>
      <w:r>
        <w:t>przedstawicielu pracowników należy przez to rozumieć pracownika Starostwa wybranego przez pracowników Starostwa,</w:t>
      </w:r>
    </w:p>
    <w:p w14:paraId="65AE609B" w14:textId="77777777" w:rsidR="00C05B0C" w:rsidRDefault="0039546F" w:rsidP="00C05B0C">
      <w:pPr>
        <w:numPr>
          <w:ilvl w:val="0"/>
          <w:numId w:val="3"/>
        </w:numPr>
        <w:spacing w:after="0"/>
        <w:ind w:left="1247" w:right="0" w:hanging="350"/>
      </w:pPr>
      <w:r>
        <w:t xml:space="preserve">wyborach oznacza to wybory przedstawiciela pracowników Starostwa Powiatowego w </w:t>
      </w:r>
      <w:r w:rsidR="006B6098">
        <w:t>Wyszkowie</w:t>
      </w:r>
      <w:r>
        <w:t>.</w:t>
      </w:r>
    </w:p>
    <w:p w14:paraId="29DABAC3" w14:textId="3001F900" w:rsidR="00072444" w:rsidRDefault="00C05B0C" w:rsidP="00992051">
      <w:pPr>
        <w:spacing w:after="0"/>
        <w:ind w:left="1134" w:right="0" w:firstLine="0"/>
        <w:jc w:val="center"/>
      </w:pPr>
      <w:r>
        <w:t>§ 3.</w:t>
      </w:r>
    </w:p>
    <w:p w14:paraId="473B8D31" w14:textId="6ABBBF68" w:rsidR="00072444" w:rsidRDefault="0039546F" w:rsidP="00651868">
      <w:pPr>
        <w:numPr>
          <w:ilvl w:val="0"/>
          <w:numId w:val="4"/>
        </w:numPr>
        <w:spacing w:after="0"/>
        <w:ind w:left="851" w:right="189" w:hanging="350"/>
      </w:pPr>
      <w:r>
        <w:t xml:space="preserve">Pracodawca w drodze komunikatu w </w:t>
      </w:r>
      <w:r w:rsidR="00713B07">
        <w:t xml:space="preserve">Intranecie </w:t>
      </w:r>
      <w:r>
        <w:t xml:space="preserve">i ogłoszenia na tablicy ogłoszeń Starostwa </w:t>
      </w:r>
      <w:r>
        <w:rPr>
          <w:noProof/>
        </w:rPr>
        <w:drawing>
          <wp:inline distT="0" distB="0" distL="0" distR="0" wp14:anchorId="785C4526" wp14:editId="06D5B4D9">
            <wp:extent cx="3048" cy="3049"/>
            <wp:effectExtent l="0" t="0" r="0" b="0"/>
            <wp:docPr id="4139" name="Picture 4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" name="Picture 41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wiatowego w </w:t>
      </w:r>
      <w:r w:rsidR="006B6098">
        <w:t>Wyszkowie</w:t>
      </w:r>
      <w:r>
        <w:t xml:space="preserve"> powiadamia pracowników o potrzebie i terminie przeprowadzenia wyborów.</w:t>
      </w:r>
    </w:p>
    <w:p w14:paraId="4033B089" w14:textId="77777777" w:rsidR="00C05B0C" w:rsidRDefault="0039546F" w:rsidP="00651868">
      <w:pPr>
        <w:numPr>
          <w:ilvl w:val="0"/>
          <w:numId w:val="4"/>
        </w:numPr>
        <w:spacing w:after="0"/>
        <w:ind w:left="851" w:right="189" w:hanging="350"/>
      </w:pPr>
      <w:r>
        <w:t>Wybory przeprowadza się na koszt pracodawcy, w czasie pracy i w miejscu wyznaczonym przez pracodawcę.</w:t>
      </w:r>
      <w:r w:rsidR="00C05B0C">
        <w:t xml:space="preserve"> </w:t>
      </w:r>
    </w:p>
    <w:p w14:paraId="52A4686E" w14:textId="74300B50" w:rsidR="00072444" w:rsidRDefault="00C05B0C" w:rsidP="00651868">
      <w:pPr>
        <w:spacing w:after="0"/>
        <w:ind w:left="851" w:right="189" w:firstLine="0"/>
        <w:jc w:val="center"/>
      </w:pPr>
      <w:r>
        <w:t xml:space="preserve"> §</w:t>
      </w:r>
      <w:r w:rsidR="00F53113">
        <w:t xml:space="preserve"> 4</w:t>
      </w:r>
      <w:r>
        <w:t>.</w:t>
      </w:r>
    </w:p>
    <w:p w14:paraId="08471B08" w14:textId="77777777" w:rsidR="00072444" w:rsidRDefault="0039546F" w:rsidP="00713B07">
      <w:pPr>
        <w:spacing w:after="0"/>
        <w:ind w:left="567" w:right="0" w:hanging="141"/>
      </w:pPr>
      <w:r>
        <w:rPr>
          <w:noProof/>
        </w:rPr>
        <w:drawing>
          <wp:inline distT="0" distB="0" distL="0" distR="0" wp14:anchorId="4F87ADFD" wp14:editId="232AB5DA">
            <wp:extent cx="3048" cy="3049"/>
            <wp:effectExtent l="0" t="0" r="0" b="0"/>
            <wp:docPr id="4140" name="Picture 4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Picture 41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. Wybory przeprowadza powołana przez pracodawcę komisja wyborcza.</w:t>
      </w:r>
    </w:p>
    <w:p w14:paraId="2AE4B7EE" w14:textId="77777777" w:rsidR="00072444" w:rsidRDefault="0039546F" w:rsidP="00651868">
      <w:pPr>
        <w:numPr>
          <w:ilvl w:val="0"/>
          <w:numId w:val="5"/>
        </w:numPr>
        <w:spacing w:after="0"/>
        <w:ind w:left="851" w:right="0" w:hanging="370"/>
      </w:pPr>
      <w:r>
        <w:t>Członek komisji wyborczej nie może kandydować do reprezentacji pracowników.</w:t>
      </w:r>
    </w:p>
    <w:p w14:paraId="2370FDE1" w14:textId="736D8768" w:rsidR="00072444" w:rsidRDefault="0039546F" w:rsidP="00651868">
      <w:pPr>
        <w:numPr>
          <w:ilvl w:val="0"/>
          <w:numId w:val="5"/>
        </w:numPr>
        <w:spacing w:after="0"/>
        <w:ind w:left="851" w:right="0" w:hanging="370"/>
      </w:pPr>
      <w:r>
        <w:t>Komisja wyborcza wykonuje czynności wskazane w Regulaminie w czasie pracy.</w:t>
      </w:r>
    </w:p>
    <w:p w14:paraId="4BF099A4" w14:textId="77777777" w:rsidR="00651868" w:rsidRDefault="00651868" w:rsidP="00651868">
      <w:pPr>
        <w:spacing w:after="0"/>
        <w:ind w:left="851" w:right="0" w:firstLine="0"/>
      </w:pPr>
    </w:p>
    <w:p w14:paraId="17FC4000" w14:textId="33CFFF45" w:rsidR="00F53113" w:rsidRDefault="00F53113" w:rsidP="00651868">
      <w:pPr>
        <w:spacing w:after="0"/>
        <w:ind w:left="851" w:right="0" w:firstLine="0"/>
        <w:jc w:val="center"/>
      </w:pPr>
      <w:r>
        <w:t>§ 5.</w:t>
      </w:r>
    </w:p>
    <w:p w14:paraId="40C8611A" w14:textId="5557A035" w:rsidR="00072444" w:rsidRDefault="00652565" w:rsidP="00651868">
      <w:pPr>
        <w:numPr>
          <w:ilvl w:val="0"/>
          <w:numId w:val="6"/>
        </w:numPr>
        <w:spacing w:after="0"/>
        <w:ind w:left="851" w:right="0" w:hanging="365"/>
      </w:pPr>
      <w:r>
        <w:t xml:space="preserve">Każdy pracownik, niezależnie od podstawy nawiązania stosunku pracy, ma czynne i bierne prawo wyborcze </w:t>
      </w:r>
      <w:r w:rsidR="0039546F">
        <w:t xml:space="preserve">z zastrzeżeniem </w:t>
      </w:r>
      <w:r w:rsidR="00992051">
        <w:t>§</w:t>
      </w:r>
      <w:r w:rsidR="0039546F">
        <w:t xml:space="preserve"> 4 ust. 2.</w:t>
      </w:r>
    </w:p>
    <w:p w14:paraId="6241FD68" w14:textId="03201BFA" w:rsidR="00072444" w:rsidRDefault="0039546F" w:rsidP="00651868">
      <w:pPr>
        <w:numPr>
          <w:ilvl w:val="0"/>
          <w:numId w:val="6"/>
        </w:numPr>
        <w:spacing w:after="0"/>
        <w:ind w:left="851" w:right="0" w:hanging="365"/>
      </w:pPr>
      <w:r>
        <w:t>Pracownikowi przysługuje jeden głos.</w:t>
      </w:r>
    </w:p>
    <w:p w14:paraId="18A36C41" w14:textId="6A53C755" w:rsidR="00072444" w:rsidRDefault="00842E86" w:rsidP="00651868">
      <w:pPr>
        <w:numPr>
          <w:ilvl w:val="0"/>
          <w:numId w:val="6"/>
        </w:numPr>
        <w:spacing w:after="0"/>
        <w:ind w:left="851" w:right="0" w:hanging="365"/>
      </w:pPr>
      <w:r>
        <w:t>Przedstawiciela pracowników wybierają pracownicy Starostwa, w wyborach tajnych i bezpośrednich</w:t>
      </w:r>
      <w:r w:rsidR="0039546F">
        <w:t>.</w:t>
      </w:r>
    </w:p>
    <w:p w14:paraId="27C6FE8D" w14:textId="77777777" w:rsidR="00651868" w:rsidRDefault="00651868" w:rsidP="00651868">
      <w:pPr>
        <w:spacing w:after="0"/>
        <w:ind w:left="851" w:right="0" w:firstLine="0"/>
      </w:pPr>
    </w:p>
    <w:p w14:paraId="618AC5BF" w14:textId="6DC4BD25" w:rsidR="00F53113" w:rsidRDefault="00F53113" w:rsidP="00651868">
      <w:pPr>
        <w:spacing w:after="0"/>
        <w:ind w:left="851" w:right="0" w:firstLine="0"/>
        <w:jc w:val="center"/>
      </w:pPr>
      <w:r>
        <w:t>§ 6.</w:t>
      </w:r>
    </w:p>
    <w:p w14:paraId="507CBB8D" w14:textId="1326D89A" w:rsidR="00072444" w:rsidRDefault="0039546F" w:rsidP="00766D38">
      <w:pPr>
        <w:pStyle w:val="Akapitzlist"/>
        <w:numPr>
          <w:ilvl w:val="0"/>
          <w:numId w:val="20"/>
        </w:numPr>
        <w:spacing w:after="0"/>
        <w:ind w:right="0"/>
      </w:pPr>
      <w:r>
        <w:t>Prawo zgłaszania kandydatów ma każdy pracownik, któremu przysługuje czynne prawo wyborcze.</w:t>
      </w:r>
      <w:r>
        <w:rPr>
          <w:noProof/>
        </w:rPr>
        <w:drawing>
          <wp:inline distT="0" distB="0" distL="0" distR="0" wp14:anchorId="388F3819" wp14:editId="6967F0FE">
            <wp:extent cx="3048" cy="3049"/>
            <wp:effectExtent l="0" t="0" r="0" b="0"/>
            <wp:docPr id="4141" name="Picture 4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" name="Picture 41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E411" w14:textId="2A045E17" w:rsidR="00072444" w:rsidRDefault="0039546F" w:rsidP="00766D38">
      <w:pPr>
        <w:numPr>
          <w:ilvl w:val="0"/>
          <w:numId w:val="20"/>
        </w:numPr>
        <w:spacing w:after="0"/>
        <w:ind w:right="0"/>
      </w:pPr>
      <w:r>
        <w:rPr>
          <w:noProof/>
        </w:rPr>
        <w:drawing>
          <wp:inline distT="0" distB="0" distL="0" distR="0" wp14:anchorId="53953F47" wp14:editId="1FA95C10">
            <wp:extent cx="3048" cy="9146"/>
            <wp:effectExtent l="0" t="0" r="0" b="0"/>
            <wp:docPr id="18769" name="Picture 18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" name="Picture 187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ów należy zgłaszać komisji wyborczej w terminie do 3 dni przed terminem wyborów</w:t>
      </w:r>
      <w:r w:rsidR="00766D38">
        <w:t xml:space="preserve"> wraz z zgodą na kandydowanie. </w:t>
      </w:r>
    </w:p>
    <w:p w14:paraId="049A66CF" w14:textId="7B177218" w:rsidR="00766D38" w:rsidRDefault="00766D38" w:rsidP="00766D38">
      <w:pPr>
        <w:numPr>
          <w:ilvl w:val="0"/>
          <w:numId w:val="20"/>
        </w:numPr>
        <w:spacing w:after="0"/>
        <w:ind w:right="0"/>
      </w:pPr>
      <w:r>
        <w:t xml:space="preserve">Kandydat wyraża zgodę na kandydowanie, składając oświadczenie wg wzoru </w:t>
      </w:r>
      <w:r>
        <w:rPr>
          <w:noProof/>
        </w:rPr>
        <w:drawing>
          <wp:inline distT="0" distB="0" distL="0" distR="0" wp14:anchorId="2CE640C1" wp14:editId="184EE7C2">
            <wp:extent cx="3048" cy="3049"/>
            <wp:effectExtent l="0" t="0" r="0" b="0"/>
            <wp:docPr id="4144" name="Picture 4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" name="Picture 41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kreślonego w Załączniku nr 1 do Regulaminu. </w:t>
      </w:r>
    </w:p>
    <w:p w14:paraId="4DC143D4" w14:textId="6D653609" w:rsidR="00072444" w:rsidRDefault="0039546F" w:rsidP="00766D38">
      <w:pPr>
        <w:numPr>
          <w:ilvl w:val="0"/>
          <w:numId w:val="20"/>
        </w:numPr>
        <w:spacing w:after="0"/>
        <w:ind w:right="0"/>
      </w:pPr>
      <w:r>
        <w:t xml:space="preserve">Komisja wyborcza sporządza listę kandydatów, którą udostępnia w </w:t>
      </w:r>
      <w:r w:rsidR="0001353D">
        <w:t xml:space="preserve">Intranecie </w:t>
      </w:r>
      <w:r>
        <w:t xml:space="preserve">i na tablicy ogłoszeń Starostwa Powiatowego w </w:t>
      </w:r>
      <w:r w:rsidR="006B6098">
        <w:t>Wyszkowie</w:t>
      </w:r>
      <w:r>
        <w:t>.</w:t>
      </w:r>
    </w:p>
    <w:p w14:paraId="6DAF5551" w14:textId="65229F6F" w:rsidR="00651868" w:rsidRDefault="00651868" w:rsidP="00651868">
      <w:pPr>
        <w:spacing w:after="0"/>
        <w:ind w:left="851" w:right="0" w:firstLine="0"/>
      </w:pPr>
    </w:p>
    <w:p w14:paraId="7C4B4E5F" w14:textId="700A940F" w:rsidR="00BF001F" w:rsidRDefault="00BF001F" w:rsidP="00651868">
      <w:pPr>
        <w:spacing w:after="0"/>
        <w:ind w:left="851" w:right="0" w:firstLine="0"/>
      </w:pPr>
    </w:p>
    <w:p w14:paraId="60DF05E6" w14:textId="77777777" w:rsidR="00BF001F" w:rsidRDefault="00BF001F" w:rsidP="00651868">
      <w:pPr>
        <w:spacing w:after="0"/>
        <w:ind w:left="851" w:right="0" w:firstLine="0"/>
      </w:pPr>
    </w:p>
    <w:p w14:paraId="29D99EF3" w14:textId="4301F474" w:rsidR="00F53113" w:rsidRDefault="00F53113" w:rsidP="00651868">
      <w:pPr>
        <w:spacing w:after="0"/>
        <w:ind w:left="851" w:right="0" w:firstLine="0"/>
        <w:jc w:val="center"/>
      </w:pPr>
      <w:r>
        <w:lastRenderedPageBreak/>
        <w:t>§ 7.</w:t>
      </w:r>
    </w:p>
    <w:p w14:paraId="55643DB1" w14:textId="53CEC5FA" w:rsidR="00072444" w:rsidRDefault="0039546F" w:rsidP="00651868">
      <w:pPr>
        <w:numPr>
          <w:ilvl w:val="0"/>
          <w:numId w:val="8"/>
        </w:numPr>
        <w:spacing w:after="0"/>
        <w:ind w:left="851" w:right="0" w:hanging="269"/>
      </w:pPr>
      <w:r>
        <w:t>Głosowanie odbywa się w wyznaczonym przez pracodawcę dniu roboczym w godzinach od 1</w:t>
      </w:r>
      <w:r w:rsidR="0083787A">
        <w:t>3</w:t>
      </w:r>
      <w:r>
        <w:rPr>
          <w:vertAlign w:val="superscript"/>
        </w:rPr>
        <w:t xml:space="preserve">00 </w:t>
      </w:r>
      <w:r>
        <w:t>do 1</w:t>
      </w:r>
      <w:r w:rsidR="0083787A">
        <w:t>5</w:t>
      </w:r>
      <w:r w:rsidR="0083787A">
        <w:rPr>
          <w:vertAlign w:val="superscript"/>
        </w:rPr>
        <w:t>3</w:t>
      </w:r>
      <w:r>
        <w:rPr>
          <w:vertAlign w:val="superscript"/>
        </w:rPr>
        <w:t xml:space="preserve">0 </w:t>
      </w:r>
      <w:r>
        <w:t>we wskazanym pomieszczeniu.</w:t>
      </w:r>
    </w:p>
    <w:p w14:paraId="019F883F" w14:textId="4D49159B" w:rsidR="00072444" w:rsidRDefault="0039546F" w:rsidP="00651868">
      <w:pPr>
        <w:numPr>
          <w:ilvl w:val="0"/>
          <w:numId w:val="8"/>
        </w:numPr>
        <w:spacing w:after="0"/>
        <w:ind w:left="851" w:right="0" w:hanging="269"/>
      </w:pPr>
      <w:r>
        <w:t>Podczas głosowania należy umożliwić tajne (dyskretne) dokonanie wyboru kandydata na karcie do głosowania.</w:t>
      </w:r>
    </w:p>
    <w:p w14:paraId="07CEB826" w14:textId="7BDA237A" w:rsidR="00F53113" w:rsidRDefault="00F53113" w:rsidP="00651868">
      <w:pPr>
        <w:spacing w:after="0"/>
        <w:ind w:left="851" w:right="0" w:firstLine="0"/>
        <w:jc w:val="center"/>
      </w:pPr>
      <w:r>
        <w:t>§ 8.</w:t>
      </w:r>
    </w:p>
    <w:p w14:paraId="603A7D4D" w14:textId="77777777" w:rsidR="00072444" w:rsidRDefault="0039546F" w:rsidP="00651868">
      <w:pPr>
        <w:numPr>
          <w:ilvl w:val="0"/>
          <w:numId w:val="9"/>
        </w:numPr>
        <w:spacing w:after="0"/>
        <w:ind w:left="851" w:right="0" w:hanging="279"/>
      </w:pPr>
      <w:r>
        <w:t>Karty do głosowania sporządza komisja wyborcza po ustaleniu listy kandydatów.</w:t>
      </w:r>
    </w:p>
    <w:p w14:paraId="3EE5D774" w14:textId="21BF9599" w:rsidR="00072444" w:rsidRDefault="0039546F" w:rsidP="00651868">
      <w:pPr>
        <w:numPr>
          <w:ilvl w:val="0"/>
          <w:numId w:val="9"/>
        </w:numPr>
        <w:spacing w:after="0"/>
        <w:ind w:left="851" w:right="0" w:hanging="279"/>
      </w:pPr>
      <w:r>
        <w:t xml:space="preserve">Karty opatrzone są pieczęcią Starostwa Powiatowego w </w:t>
      </w:r>
      <w:r w:rsidR="006B6098">
        <w:t>Wyszkowie</w:t>
      </w:r>
      <w:r>
        <w:t>.</w:t>
      </w:r>
    </w:p>
    <w:p w14:paraId="12875256" w14:textId="77777777" w:rsidR="00072444" w:rsidRDefault="0039546F" w:rsidP="00651868">
      <w:pPr>
        <w:numPr>
          <w:ilvl w:val="0"/>
          <w:numId w:val="9"/>
        </w:numPr>
        <w:spacing w:after="0"/>
        <w:ind w:left="851" w:right="0" w:hanging="279"/>
      </w:pPr>
      <w:r>
        <w:t>Głosować można tylko osobiście.</w:t>
      </w:r>
    </w:p>
    <w:p w14:paraId="6C6E74DF" w14:textId="77777777" w:rsidR="00072444" w:rsidRDefault="0039546F" w:rsidP="00651868">
      <w:pPr>
        <w:numPr>
          <w:ilvl w:val="0"/>
          <w:numId w:val="9"/>
        </w:numPr>
        <w:spacing w:after="0"/>
        <w:ind w:left="851" w:right="0" w:hanging="279"/>
      </w:pPr>
      <w:r>
        <w:t>Pracownicy dokonują wyboru poprzez postawienie znaku "x" w kratce, obok nazwiska kandydata, opowiadając się w ten sposób za wyborem tego kandydata.</w:t>
      </w:r>
    </w:p>
    <w:p w14:paraId="648681BA" w14:textId="77777777" w:rsidR="00072444" w:rsidRDefault="0039546F" w:rsidP="00651868">
      <w:pPr>
        <w:numPr>
          <w:ilvl w:val="0"/>
          <w:numId w:val="9"/>
        </w:numPr>
        <w:spacing w:after="0"/>
        <w:ind w:left="851" w:right="0" w:hanging="279"/>
      </w:pPr>
      <w:r>
        <w:t>Jeżeli głosujący na karcie do głosowania:</w:t>
      </w:r>
    </w:p>
    <w:p w14:paraId="172B9A02" w14:textId="77777777" w:rsidR="00072444" w:rsidRDefault="0039546F" w:rsidP="004811D5">
      <w:pPr>
        <w:numPr>
          <w:ilvl w:val="0"/>
          <w:numId w:val="18"/>
        </w:numPr>
        <w:spacing w:after="0"/>
        <w:ind w:left="1418" w:right="0" w:hanging="547"/>
      </w:pPr>
      <w:r>
        <w:t>postawił znak "x" w więcej niż jednej kratce;</w:t>
      </w:r>
    </w:p>
    <w:p w14:paraId="7EC0059B" w14:textId="77777777" w:rsidR="00072444" w:rsidRDefault="0039546F" w:rsidP="004811D5">
      <w:pPr>
        <w:numPr>
          <w:ilvl w:val="0"/>
          <w:numId w:val="18"/>
        </w:numPr>
        <w:spacing w:after="0"/>
        <w:ind w:left="1418" w:right="0" w:hanging="547"/>
      </w:pPr>
      <w:r>
        <w:t>nie postawił znaku "x" w kratce obok nazwiska żadnego kandydata;</w:t>
      </w:r>
    </w:p>
    <w:p w14:paraId="27A40512" w14:textId="77777777" w:rsidR="00072444" w:rsidRDefault="0039546F" w:rsidP="004811D5">
      <w:pPr>
        <w:numPr>
          <w:ilvl w:val="0"/>
          <w:numId w:val="18"/>
        </w:numPr>
        <w:spacing w:after="0"/>
        <w:ind w:left="1418" w:right="0" w:hanging="547"/>
      </w:pPr>
      <w:r>
        <w:t xml:space="preserve">wypełnił kartę w sposób niezgodny z ust. 4 </w:t>
      </w:r>
      <w:r>
        <w:rPr>
          <w:noProof/>
        </w:rPr>
        <w:drawing>
          <wp:inline distT="0" distB="0" distL="0" distR="0" wp14:anchorId="3C519265" wp14:editId="206A0F73">
            <wp:extent cx="48788" cy="18293"/>
            <wp:effectExtent l="0" t="0" r="0" b="0"/>
            <wp:docPr id="6029" name="Picture 6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Picture 60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łos taki uważa się za nieważny.</w:t>
      </w:r>
    </w:p>
    <w:p w14:paraId="5A633D75" w14:textId="7A900570" w:rsidR="00072444" w:rsidRDefault="0039546F" w:rsidP="0001353D">
      <w:pPr>
        <w:numPr>
          <w:ilvl w:val="0"/>
          <w:numId w:val="9"/>
        </w:numPr>
        <w:spacing w:after="0"/>
        <w:ind w:left="851" w:right="0" w:hanging="279"/>
      </w:pPr>
      <w:r>
        <w:t>Karty wyjęte z urny, niesporządzone przez komisję wyborczą, są kartami nieważnymi.</w:t>
      </w:r>
    </w:p>
    <w:p w14:paraId="6D84CBC9" w14:textId="77777777" w:rsidR="00F53113" w:rsidRDefault="00F53113" w:rsidP="00F53113">
      <w:pPr>
        <w:spacing w:after="0"/>
        <w:ind w:left="1700" w:right="0" w:firstLine="0"/>
        <w:jc w:val="center"/>
      </w:pPr>
    </w:p>
    <w:p w14:paraId="022D9F4A" w14:textId="7D638225" w:rsidR="00F53113" w:rsidRDefault="00F53113" w:rsidP="00F53113">
      <w:pPr>
        <w:spacing w:after="0"/>
        <w:ind w:left="1700" w:right="0" w:firstLine="0"/>
        <w:jc w:val="center"/>
      </w:pPr>
      <w:r>
        <w:t>§ 9.</w:t>
      </w:r>
    </w:p>
    <w:p w14:paraId="2C399B01" w14:textId="77777777" w:rsidR="00072444" w:rsidRDefault="0039546F" w:rsidP="0001353D">
      <w:pPr>
        <w:spacing w:after="0"/>
        <w:ind w:left="851" w:right="0" w:hanging="250"/>
      </w:pPr>
      <w:r>
        <w:t>l. Wybory są ważne, jeżeli wzięło w nich udział co najmniej 50% uprawnionych i oddano co najmniej 50% ważnych głosów.</w:t>
      </w:r>
    </w:p>
    <w:p w14:paraId="38FC459D" w14:textId="77777777" w:rsidR="00072444" w:rsidRDefault="0039546F" w:rsidP="0001353D">
      <w:pPr>
        <w:numPr>
          <w:ilvl w:val="0"/>
          <w:numId w:val="10"/>
        </w:numPr>
        <w:spacing w:after="0"/>
        <w:ind w:left="851" w:right="0" w:hanging="269"/>
      </w:pPr>
      <w:r>
        <w:t>Przedstawicielem pracowników zostaje wybrana osoba, które otrzymała największą liczbę głosów.</w:t>
      </w:r>
    </w:p>
    <w:p w14:paraId="4107601E" w14:textId="14E3B699" w:rsidR="00072444" w:rsidRDefault="0039546F" w:rsidP="0001353D">
      <w:pPr>
        <w:numPr>
          <w:ilvl w:val="0"/>
          <w:numId w:val="10"/>
        </w:numPr>
        <w:spacing w:after="0"/>
        <w:ind w:left="851" w:right="0" w:hanging="269"/>
      </w:pPr>
      <w:r>
        <w:t>Jeżeli kilku kandydatów otrzyma równą liczbę głosów, przeprowadza się drugą turę głosowania z ich udziałem na zasadach określonych w Regulaminie.</w:t>
      </w:r>
    </w:p>
    <w:p w14:paraId="7EE0C32D" w14:textId="4ED8B3E4" w:rsidR="00766D38" w:rsidRDefault="00766D38" w:rsidP="0001353D">
      <w:pPr>
        <w:numPr>
          <w:ilvl w:val="0"/>
          <w:numId w:val="10"/>
        </w:numPr>
        <w:spacing w:after="0"/>
        <w:ind w:left="851" w:right="0" w:hanging="269"/>
      </w:pPr>
      <w:r>
        <w:t>Jeżeli w drugiej turze co najmniej 2 kandydatów otrzyma równą liczbę głosów, o wyborze rozstrzyga losowanie przeprowadzane przez przewodniczącego komisji wyborczej w obecności</w:t>
      </w:r>
      <w:r w:rsidRPr="00766D38">
        <w:t xml:space="preserve"> </w:t>
      </w:r>
      <w:r>
        <w:t>członków komisji i Starosty.</w:t>
      </w:r>
    </w:p>
    <w:p w14:paraId="52FF2EB2" w14:textId="77777777" w:rsidR="00072444" w:rsidRDefault="0039546F" w:rsidP="0001353D">
      <w:pPr>
        <w:numPr>
          <w:ilvl w:val="0"/>
          <w:numId w:val="10"/>
        </w:numPr>
        <w:spacing w:after="0"/>
        <w:ind w:left="851" w:right="0" w:hanging="269"/>
      </w:pPr>
      <w:r>
        <w:t>Komisja wyborcza ustala wyniki głosowania oraz sporządza protokół z głosowania według wzoru określonego w Załączniku nr 2 do Regulaminu.</w:t>
      </w:r>
    </w:p>
    <w:p w14:paraId="22AF4DAA" w14:textId="77777777" w:rsidR="00072444" w:rsidRDefault="0039546F" w:rsidP="0001353D">
      <w:pPr>
        <w:numPr>
          <w:ilvl w:val="0"/>
          <w:numId w:val="10"/>
        </w:numPr>
        <w:spacing w:after="0"/>
        <w:ind w:left="851" w:right="0" w:hanging="269"/>
      </w:pPr>
      <w:r>
        <w:t>Protokół podpisują osoby wchodzące w skład komisji wyborczej.</w:t>
      </w:r>
    </w:p>
    <w:p w14:paraId="3A4334EC" w14:textId="18A43649" w:rsidR="00072444" w:rsidRDefault="0039546F" w:rsidP="0001353D">
      <w:pPr>
        <w:numPr>
          <w:ilvl w:val="0"/>
          <w:numId w:val="10"/>
        </w:numPr>
        <w:spacing w:after="0"/>
        <w:ind w:left="851" w:right="0" w:hanging="269"/>
      </w:pPr>
      <w:r>
        <w:t xml:space="preserve">O wyniku wyborów komisja wyborcza informuje pracodawcę i pracowników w </w:t>
      </w:r>
      <w:r w:rsidR="0005199F">
        <w:t xml:space="preserve">Intranecie </w:t>
      </w:r>
      <w:r>
        <w:t xml:space="preserve">i na tablicy ogłoszeń Starostwa Powiatowego w </w:t>
      </w:r>
      <w:r w:rsidR="006B6098">
        <w:t>Wyszkowie</w:t>
      </w:r>
      <w:r>
        <w:t>.</w:t>
      </w:r>
    </w:p>
    <w:p w14:paraId="239DB413" w14:textId="77777777" w:rsidR="004F3113" w:rsidRDefault="004F3113" w:rsidP="004F3113">
      <w:pPr>
        <w:pStyle w:val="Akapitzlist"/>
        <w:spacing w:after="0"/>
        <w:ind w:left="1690" w:right="0" w:firstLine="0"/>
        <w:jc w:val="center"/>
      </w:pPr>
    </w:p>
    <w:p w14:paraId="1A93693A" w14:textId="523703E8" w:rsidR="004F3113" w:rsidRDefault="004F3113" w:rsidP="004F3113">
      <w:pPr>
        <w:pStyle w:val="Akapitzlist"/>
        <w:spacing w:after="0"/>
        <w:ind w:left="1690" w:right="0" w:firstLine="0"/>
        <w:jc w:val="center"/>
      </w:pPr>
      <w:r>
        <w:t>§ 10.</w:t>
      </w:r>
    </w:p>
    <w:p w14:paraId="4874F08E" w14:textId="56B713D4" w:rsidR="00072444" w:rsidRDefault="0039546F" w:rsidP="0001353D">
      <w:pPr>
        <w:numPr>
          <w:ilvl w:val="0"/>
          <w:numId w:val="11"/>
        </w:numPr>
        <w:spacing w:after="0"/>
        <w:ind w:left="851" w:right="0" w:hanging="269"/>
      </w:pPr>
      <w:r>
        <w:t xml:space="preserve">Regulamin ogłasza się poprzez udostępnienie w BIP i na tablicy ogłoszeń Starostwa Powiatowego w </w:t>
      </w:r>
      <w:r w:rsidR="006B6098">
        <w:t>Wyszkowie</w:t>
      </w:r>
      <w:r>
        <w:t>.</w:t>
      </w:r>
    </w:p>
    <w:p w14:paraId="493D4284" w14:textId="77777777" w:rsidR="00072444" w:rsidRDefault="0039546F" w:rsidP="0001353D">
      <w:pPr>
        <w:numPr>
          <w:ilvl w:val="0"/>
          <w:numId w:val="11"/>
        </w:numPr>
        <w:spacing w:after="0"/>
        <w:ind w:left="851" w:right="0" w:hanging="269"/>
      </w:pPr>
      <w:r>
        <w:t>Regulamin wchodzi w życie z dniem podpisania.</w:t>
      </w:r>
    </w:p>
    <w:p w14:paraId="4CEE2034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17C55E07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7FFC908A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59BE5B4D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782772AB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377FA9D9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213A47C9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70004984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6D5750E7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0C3ECF49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63245A8A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45A02908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06AC0B92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0CB6F954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204E3B8F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2CDFE633" w14:textId="77777777" w:rsidR="0022668A" w:rsidRDefault="0022668A" w:rsidP="00C05B0C">
      <w:pPr>
        <w:spacing w:after="0" w:line="237" w:lineRule="auto"/>
        <w:ind w:left="7084" w:right="403" w:firstLine="1137"/>
        <w:rPr>
          <w:sz w:val="26"/>
        </w:rPr>
      </w:pPr>
    </w:p>
    <w:p w14:paraId="5481A261" w14:textId="744F9A50" w:rsidR="00072444" w:rsidRDefault="0039546F" w:rsidP="00BF001F">
      <w:pPr>
        <w:spacing w:after="0" w:line="237" w:lineRule="auto"/>
        <w:ind w:left="5670" w:right="403" w:firstLine="4"/>
      </w:pPr>
      <w:r w:rsidRPr="00C85249">
        <w:rPr>
          <w:sz w:val="20"/>
        </w:rPr>
        <w:t>Załącznik nr 1</w:t>
      </w:r>
      <w:r>
        <w:rPr>
          <w:sz w:val="20"/>
          <w:u w:val="single" w:color="000000"/>
        </w:rPr>
        <w:t xml:space="preserve"> </w:t>
      </w:r>
      <w:r>
        <w:rPr>
          <w:sz w:val="20"/>
        </w:rPr>
        <w:t>do Regulaminu wyboru przedstawiciela pracowników</w:t>
      </w:r>
    </w:p>
    <w:p w14:paraId="0C3F3942" w14:textId="06D82602" w:rsidR="00072444" w:rsidRDefault="0039546F" w:rsidP="00C05B0C">
      <w:pPr>
        <w:spacing w:after="0" w:line="265" w:lineRule="auto"/>
        <w:ind w:left="10" w:right="407" w:hanging="10"/>
        <w:jc w:val="right"/>
      </w:pPr>
      <w:r>
        <w:rPr>
          <w:sz w:val="20"/>
        </w:rPr>
        <w:t xml:space="preserve">Starostwa Powiatowego w </w:t>
      </w:r>
      <w:r w:rsidR="006B6098">
        <w:rPr>
          <w:sz w:val="20"/>
        </w:rPr>
        <w:t>Wyszkowie</w:t>
      </w:r>
    </w:p>
    <w:p w14:paraId="70846088" w14:textId="5A13E2B1" w:rsidR="00072444" w:rsidRDefault="0039546F" w:rsidP="00C05B0C">
      <w:pPr>
        <w:spacing w:after="0" w:line="265" w:lineRule="auto"/>
        <w:ind w:left="3701" w:right="3504" w:hanging="10"/>
        <w:jc w:val="center"/>
      </w:pPr>
      <w:r>
        <w:t>Oświadczenie kandydata</w:t>
      </w:r>
    </w:p>
    <w:p w14:paraId="47EC9184" w14:textId="59976066" w:rsidR="00E12DF2" w:rsidRDefault="00E12DF2" w:rsidP="00C05B0C">
      <w:pPr>
        <w:spacing w:after="0" w:line="265" w:lineRule="auto"/>
        <w:ind w:left="3701" w:right="3504" w:hanging="10"/>
        <w:jc w:val="center"/>
      </w:pPr>
    </w:p>
    <w:p w14:paraId="1F5A1507" w14:textId="77777777" w:rsidR="00E12DF2" w:rsidRDefault="00E12DF2" w:rsidP="00C05B0C">
      <w:pPr>
        <w:spacing w:after="0" w:line="265" w:lineRule="auto"/>
        <w:ind w:left="3701" w:right="3504" w:hanging="10"/>
        <w:jc w:val="center"/>
      </w:pPr>
    </w:p>
    <w:p w14:paraId="21782D28" w14:textId="77777777" w:rsidR="00072444" w:rsidRDefault="0039546F" w:rsidP="00C05B0C">
      <w:pPr>
        <w:spacing w:after="0"/>
        <w:ind w:left="744" w:right="0"/>
      </w:pPr>
      <w:r>
        <w:t>Ja niżej podpisana/y</w:t>
      </w:r>
      <w:r>
        <w:rPr>
          <w:noProof/>
        </w:rPr>
        <w:drawing>
          <wp:inline distT="0" distB="0" distL="0" distR="0" wp14:anchorId="1FDF71B1" wp14:editId="5A194EA5">
            <wp:extent cx="4105656" cy="33528"/>
            <wp:effectExtent l="0" t="0" r="0" b="0"/>
            <wp:docPr id="18772" name="Picture 18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" name="Picture 187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12CD" w14:textId="77777777" w:rsidR="00072444" w:rsidRDefault="0039546F" w:rsidP="00C05B0C">
      <w:pPr>
        <w:spacing w:after="0" w:line="259" w:lineRule="auto"/>
        <w:ind w:left="888" w:right="0" w:firstLine="0"/>
        <w:jc w:val="center"/>
      </w:pPr>
      <w:r>
        <w:rPr>
          <w:sz w:val="16"/>
        </w:rPr>
        <w:t>(imię i nazwisko, stanowisko)</w:t>
      </w:r>
    </w:p>
    <w:p w14:paraId="4C030FF3" w14:textId="5DE57D91" w:rsidR="00072444" w:rsidRDefault="0039546F" w:rsidP="00C05B0C">
      <w:pPr>
        <w:spacing w:after="0" w:line="425" w:lineRule="auto"/>
        <w:ind w:left="552" w:right="403"/>
      </w:pPr>
      <w:r>
        <w:t xml:space="preserve">wyrażam zgodę na kandydowanie w wyborach na przedstawiciela pracowników Starostwa Powiatowego w </w:t>
      </w:r>
      <w:r w:rsidR="006B6098">
        <w:t>Wyszkowie</w:t>
      </w:r>
      <w:r>
        <w:t xml:space="preserve"> w celu konsultacji z pracodawcą Regulaminu zgłoszeń wewnętrznych naruszeń prawa i podejmowania działań następczych.</w:t>
      </w:r>
    </w:p>
    <w:p w14:paraId="480EFD37" w14:textId="77777777" w:rsidR="00E12DF2" w:rsidRDefault="00E12DF2" w:rsidP="00C05B0C">
      <w:pPr>
        <w:spacing w:after="0" w:line="425" w:lineRule="auto"/>
        <w:ind w:left="552" w:right="403"/>
      </w:pPr>
    </w:p>
    <w:p w14:paraId="2C87B013" w14:textId="77777777" w:rsidR="00072444" w:rsidRDefault="0039546F" w:rsidP="00C05B0C">
      <w:pPr>
        <w:spacing w:after="0" w:line="259" w:lineRule="auto"/>
        <w:ind w:left="566" w:right="0" w:firstLine="0"/>
        <w:jc w:val="left"/>
      </w:pPr>
      <w:r>
        <w:rPr>
          <w:noProof/>
        </w:rPr>
        <w:drawing>
          <wp:inline distT="0" distB="0" distL="0" distR="0" wp14:anchorId="17EAE463" wp14:editId="294878A4">
            <wp:extent cx="5614416" cy="24383"/>
            <wp:effectExtent l="0" t="0" r="0" b="0"/>
            <wp:docPr id="18774" name="Picture 1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" name="Picture 187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97B9" w14:textId="77777777" w:rsidR="00072444" w:rsidRDefault="0039546F" w:rsidP="00C05B0C">
      <w:pPr>
        <w:tabs>
          <w:tab w:val="center" w:pos="1912"/>
          <w:tab w:val="center" w:pos="7473"/>
        </w:tabs>
        <w:spacing w:after="0" w:line="265" w:lineRule="auto"/>
        <w:ind w:left="0" w:right="0" w:firstLine="0"/>
        <w:jc w:val="left"/>
      </w:pPr>
      <w:r>
        <w:rPr>
          <w:sz w:val="16"/>
        </w:rPr>
        <w:tab/>
        <w:t>( miejscowość, data)</w:t>
      </w:r>
      <w:r>
        <w:rPr>
          <w:sz w:val="16"/>
        </w:rPr>
        <w:tab/>
        <w:t>(czytelny podpis)</w:t>
      </w:r>
    </w:p>
    <w:p w14:paraId="7B2665F3" w14:textId="77777777" w:rsidR="00E12DF2" w:rsidRDefault="00E12DF2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348E1D11" w14:textId="77777777" w:rsidR="00E12DF2" w:rsidRDefault="00E12DF2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093D6FD9" w14:textId="7D7DD872" w:rsidR="00E12DF2" w:rsidRDefault="00E12DF2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5FE5951C" w14:textId="05962B37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6D04A0DD" w14:textId="659C2DDA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3397EFDE" w14:textId="66D9F229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522BF8EB" w14:textId="7BF92A08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20CE6CDE" w14:textId="2A335325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0E098BC2" w14:textId="1F4358BC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75AFF42B" w14:textId="7A370795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2C2AE9F9" w14:textId="055EBF44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1EDC43F6" w14:textId="0327E6F3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2CD39CB2" w14:textId="4D2F16C8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2289D764" w14:textId="1D18DDEA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5E061187" w14:textId="29DB58BD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5EE80554" w14:textId="062149FA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461FA2DC" w14:textId="46B79DC0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0D2BA1B3" w14:textId="5DE7066C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02EE587F" w14:textId="0CC5ABE6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16604D08" w14:textId="0777F867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20813D1B" w14:textId="1912010D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62BF0F73" w14:textId="56C0880E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33305801" w14:textId="60ACECD0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6505C838" w14:textId="29DEF253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690315CB" w14:textId="3667FD11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4E64335E" w14:textId="75136DD8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0569E95D" w14:textId="4B2A4BDB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30ACFDCE" w14:textId="77919B3A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27FD06A5" w14:textId="30F4A41C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34489A8B" w14:textId="605D8E33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00253437" w14:textId="2E50D4DC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6E02BC36" w14:textId="79FB45FF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37B93482" w14:textId="57203638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09CCD7C4" w14:textId="127E3061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0E12B93B" w14:textId="7F58C48D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3FEE2F91" w14:textId="2FA3AD5C" w:rsidR="00C85249" w:rsidRDefault="00C85249" w:rsidP="001212D4">
      <w:pPr>
        <w:spacing w:after="0" w:line="237" w:lineRule="auto"/>
        <w:ind w:left="0" w:right="-15" w:firstLine="0"/>
        <w:rPr>
          <w:sz w:val="20"/>
          <w:u w:val="single" w:color="000000"/>
        </w:rPr>
      </w:pPr>
    </w:p>
    <w:p w14:paraId="353E7A8A" w14:textId="38EFCAFD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624B10FE" w14:textId="77777777" w:rsidR="00C85249" w:rsidRDefault="00C85249" w:rsidP="00C05B0C">
      <w:pPr>
        <w:spacing w:after="0" w:line="237" w:lineRule="auto"/>
        <w:ind w:left="7577" w:right="-15" w:firstLine="1234"/>
        <w:rPr>
          <w:sz w:val="20"/>
          <w:u w:val="single" w:color="000000"/>
        </w:rPr>
      </w:pPr>
    </w:p>
    <w:p w14:paraId="361B97B5" w14:textId="4AFDE4C0" w:rsidR="00072444" w:rsidRDefault="0039546F" w:rsidP="00711E1C">
      <w:pPr>
        <w:spacing w:after="0" w:line="237" w:lineRule="auto"/>
        <w:ind w:left="6096" w:right="-15" w:hanging="64"/>
      </w:pPr>
      <w:r w:rsidRPr="00C85249">
        <w:rPr>
          <w:sz w:val="20"/>
        </w:rPr>
        <w:t>Załącznik nr 2</w:t>
      </w:r>
      <w:r>
        <w:rPr>
          <w:sz w:val="20"/>
          <w:u w:val="single" w:color="000000"/>
        </w:rPr>
        <w:t xml:space="preserve"> </w:t>
      </w:r>
      <w:r>
        <w:rPr>
          <w:sz w:val="20"/>
        </w:rPr>
        <w:t>do Regulaminu wyboru przedstawiciela pracowników</w:t>
      </w:r>
    </w:p>
    <w:p w14:paraId="5B97CC33" w14:textId="106F7476" w:rsidR="00072444" w:rsidRDefault="0039546F" w:rsidP="00711E1C">
      <w:pPr>
        <w:spacing w:after="0" w:line="265" w:lineRule="auto"/>
        <w:ind w:left="6096" w:right="-10" w:hanging="64"/>
        <w:jc w:val="right"/>
      </w:pPr>
      <w:r>
        <w:rPr>
          <w:sz w:val="20"/>
        </w:rPr>
        <w:t xml:space="preserve">Starostwa Powiatowego w </w:t>
      </w:r>
      <w:r w:rsidR="006B6098">
        <w:rPr>
          <w:sz w:val="20"/>
        </w:rPr>
        <w:t>Wyszkowie</w:t>
      </w:r>
    </w:p>
    <w:p w14:paraId="5B0B6765" w14:textId="77777777" w:rsidR="00C85249" w:rsidRDefault="00C85249" w:rsidP="00D37FAA">
      <w:pPr>
        <w:spacing w:after="0" w:line="221" w:lineRule="auto"/>
        <w:ind w:left="1667" w:right="639" w:hanging="10"/>
        <w:jc w:val="center"/>
        <w:rPr>
          <w:sz w:val="26"/>
        </w:rPr>
      </w:pPr>
    </w:p>
    <w:p w14:paraId="10268BE1" w14:textId="77777777" w:rsidR="0039546F" w:rsidRDefault="0039546F" w:rsidP="00D37FAA">
      <w:pPr>
        <w:spacing w:after="0" w:line="221" w:lineRule="auto"/>
        <w:ind w:left="1667" w:right="639" w:hanging="10"/>
        <w:jc w:val="center"/>
        <w:rPr>
          <w:sz w:val="26"/>
        </w:rPr>
      </w:pPr>
    </w:p>
    <w:p w14:paraId="6CEE0267" w14:textId="00386FD2" w:rsidR="00D37FAA" w:rsidRDefault="0039546F" w:rsidP="00D37FAA">
      <w:pPr>
        <w:spacing w:after="0" w:line="221" w:lineRule="auto"/>
        <w:ind w:left="1667" w:right="639" w:hanging="10"/>
        <w:jc w:val="center"/>
        <w:rPr>
          <w:sz w:val="26"/>
        </w:rPr>
      </w:pPr>
      <w:r>
        <w:rPr>
          <w:sz w:val="26"/>
        </w:rPr>
        <w:t>PROTOKÓŁ</w:t>
      </w:r>
    </w:p>
    <w:p w14:paraId="6981AB5F" w14:textId="594CA8A1" w:rsidR="00072444" w:rsidRPr="00C85249" w:rsidRDefault="0039546F" w:rsidP="001212D4">
      <w:pPr>
        <w:spacing w:after="0" w:line="221" w:lineRule="auto"/>
        <w:ind w:left="1134" w:right="639" w:hanging="10"/>
        <w:jc w:val="center"/>
        <w:rPr>
          <w:szCs w:val="24"/>
        </w:rPr>
      </w:pPr>
      <w:r>
        <w:rPr>
          <w:sz w:val="26"/>
        </w:rPr>
        <w:t xml:space="preserve"> </w:t>
      </w:r>
      <w:r w:rsidRPr="00C85249">
        <w:rPr>
          <w:szCs w:val="24"/>
        </w:rPr>
        <w:t>z ustalenia wyników glosowania w wyborach przedstawiciela pracowników</w:t>
      </w:r>
    </w:p>
    <w:p w14:paraId="2E985C77" w14:textId="37060AEA" w:rsidR="00072444" w:rsidRPr="00C85249" w:rsidRDefault="0039546F" w:rsidP="001212D4">
      <w:pPr>
        <w:spacing w:after="0" w:line="221" w:lineRule="auto"/>
        <w:ind w:left="1134" w:right="0" w:hanging="10"/>
        <w:jc w:val="center"/>
        <w:rPr>
          <w:szCs w:val="24"/>
        </w:rPr>
      </w:pPr>
      <w:r w:rsidRPr="00C85249">
        <w:rPr>
          <w:szCs w:val="24"/>
        </w:rPr>
        <w:t xml:space="preserve">Starostwa Powiatowego w </w:t>
      </w:r>
      <w:r w:rsidR="006B6098" w:rsidRPr="00C85249">
        <w:rPr>
          <w:szCs w:val="24"/>
        </w:rPr>
        <w:t>Wyszkowie</w:t>
      </w:r>
      <w:r w:rsidRPr="00C85249">
        <w:rPr>
          <w:szCs w:val="24"/>
        </w:rPr>
        <w:t xml:space="preserve"> w celu konsultacji z pracodawcą Regulaminu zgłoszeń wewnętrznych naruszeń prawa i podejmowania działań następczych.</w:t>
      </w:r>
    </w:p>
    <w:p w14:paraId="0224D003" w14:textId="77777777" w:rsidR="00D37FAA" w:rsidRDefault="00D37FAA" w:rsidP="00C05B0C">
      <w:pPr>
        <w:spacing w:after="0"/>
        <w:ind w:left="1426" w:right="0"/>
      </w:pPr>
    </w:p>
    <w:p w14:paraId="26200BDC" w14:textId="39EB7069" w:rsidR="00072444" w:rsidRDefault="0039546F" w:rsidP="00C85249">
      <w:pPr>
        <w:spacing w:after="0"/>
        <w:ind w:left="999" w:right="0"/>
        <w:jc w:val="left"/>
      </w:pPr>
      <w:r>
        <w:t>Komisja wyborcza w składzie:</w:t>
      </w:r>
    </w:p>
    <w:p w14:paraId="18444F5A" w14:textId="0FA4F60E" w:rsidR="00D37FAA" w:rsidRDefault="00D37FAA" w:rsidP="00C05B0C">
      <w:pPr>
        <w:spacing w:after="0"/>
        <w:ind w:left="1426" w:right="0"/>
      </w:pPr>
    </w:p>
    <w:p w14:paraId="46804011" w14:textId="77777777" w:rsidR="00D37FAA" w:rsidRDefault="00D37FAA" w:rsidP="00C05B0C">
      <w:pPr>
        <w:spacing w:after="0"/>
        <w:ind w:left="1426" w:right="0"/>
      </w:pPr>
    </w:p>
    <w:p w14:paraId="3673CD77" w14:textId="77777777" w:rsidR="00072444" w:rsidRDefault="0039546F" w:rsidP="00C05B0C">
      <w:pPr>
        <w:numPr>
          <w:ilvl w:val="0"/>
          <w:numId w:val="12"/>
        </w:numPr>
        <w:spacing w:after="0"/>
        <w:ind w:right="0" w:hanging="317"/>
      </w:pPr>
      <w:r>
        <w:t>Przewodniczący</w:t>
      </w:r>
      <w:r>
        <w:rPr>
          <w:noProof/>
        </w:rPr>
        <w:drawing>
          <wp:inline distT="0" distB="0" distL="0" distR="0" wp14:anchorId="5C48FAC7" wp14:editId="76C97DE7">
            <wp:extent cx="2607079" cy="100612"/>
            <wp:effectExtent l="0" t="0" r="0" b="0"/>
            <wp:docPr id="18792" name="Picture 18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" name="Picture 187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7079" cy="1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2034" w14:textId="4126A2DE" w:rsidR="00072444" w:rsidRDefault="0039546F" w:rsidP="00C05B0C">
      <w:pPr>
        <w:spacing w:after="0" w:line="265" w:lineRule="auto"/>
        <w:ind w:left="3871" w:right="359" w:hanging="10"/>
        <w:rPr>
          <w:sz w:val="16"/>
        </w:rPr>
      </w:pPr>
      <w:r>
        <w:rPr>
          <w:sz w:val="16"/>
        </w:rPr>
        <w:t>(imię i nazwisko)</w:t>
      </w:r>
    </w:p>
    <w:p w14:paraId="0242FE90" w14:textId="77777777" w:rsidR="00D37FAA" w:rsidRDefault="00D37FAA" w:rsidP="00C05B0C">
      <w:pPr>
        <w:spacing w:after="0" w:line="265" w:lineRule="auto"/>
        <w:ind w:left="3871" w:right="359" w:hanging="10"/>
      </w:pPr>
    </w:p>
    <w:p w14:paraId="344639CB" w14:textId="77777777" w:rsidR="00072444" w:rsidRDefault="0039546F" w:rsidP="00C05B0C">
      <w:pPr>
        <w:numPr>
          <w:ilvl w:val="0"/>
          <w:numId w:val="12"/>
        </w:numPr>
        <w:spacing w:after="0"/>
        <w:ind w:right="0" w:hanging="317"/>
      </w:pPr>
      <w:r>
        <w:t>Członek</w:t>
      </w:r>
      <w: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2AF0106A" wp14:editId="56B271F9">
                <wp:extent cx="2570489" cy="9147"/>
                <wp:effectExtent l="0" t="0" r="0" b="0"/>
                <wp:docPr id="18825" name="Group 18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9" cy="9147"/>
                          <a:chOff x="0" y="0"/>
                          <a:chExt cx="2570489" cy="9147"/>
                        </a:xfrm>
                      </wpg:grpSpPr>
                      <wps:wsp>
                        <wps:cNvPr id="18824" name="Shape 18824"/>
                        <wps:cNvSpPr/>
                        <wps:spPr>
                          <a:xfrm>
                            <a:off x="0" y="0"/>
                            <a:ext cx="257048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489" h="9147">
                                <a:moveTo>
                                  <a:pt x="0" y="4573"/>
                                </a:moveTo>
                                <a:lnTo>
                                  <a:pt x="257048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25" style="width:202.401pt;height:0.720215pt;mso-position-horizontal-relative:char;mso-position-vertical-relative:line" coordsize="25704,91">
                <v:shape id="Shape 18824" style="position:absolute;width:25704;height:91;left:0;top:0;" coordsize="2570489,9147" path="m0,4573l2570489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523DE7E" w14:textId="5F2C7A9B" w:rsidR="00072444" w:rsidRDefault="0039546F" w:rsidP="00C05B0C">
      <w:pPr>
        <w:spacing w:after="0" w:line="265" w:lineRule="auto"/>
        <w:ind w:left="3871" w:right="359" w:hanging="10"/>
        <w:rPr>
          <w:sz w:val="16"/>
        </w:rPr>
      </w:pPr>
      <w:r>
        <w:rPr>
          <w:sz w:val="16"/>
        </w:rPr>
        <w:t>(imię i nazwisko)</w:t>
      </w:r>
    </w:p>
    <w:p w14:paraId="4868712A" w14:textId="77777777" w:rsidR="00D37FAA" w:rsidRDefault="00D37FAA" w:rsidP="00C05B0C">
      <w:pPr>
        <w:spacing w:after="0" w:line="265" w:lineRule="auto"/>
        <w:ind w:left="3871" w:right="359" w:hanging="10"/>
      </w:pPr>
    </w:p>
    <w:p w14:paraId="4C1B2EA9" w14:textId="77777777" w:rsidR="00072444" w:rsidRDefault="0039546F" w:rsidP="00C05B0C">
      <w:pPr>
        <w:numPr>
          <w:ilvl w:val="0"/>
          <w:numId w:val="12"/>
        </w:numPr>
        <w:spacing w:after="0"/>
        <w:ind w:right="0" w:hanging="317"/>
      </w:pPr>
      <w:r>
        <w:t>Członek</w:t>
      </w:r>
      <w: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16CB3188" wp14:editId="0C37DA3E">
                <wp:extent cx="2643670" cy="9146"/>
                <wp:effectExtent l="0" t="0" r="0" b="0"/>
                <wp:docPr id="18827" name="Group 18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670" cy="9146"/>
                          <a:chOff x="0" y="0"/>
                          <a:chExt cx="2643670" cy="9146"/>
                        </a:xfrm>
                      </wpg:grpSpPr>
                      <wps:wsp>
                        <wps:cNvPr id="18826" name="Shape 18826"/>
                        <wps:cNvSpPr/>
                        <wps:spPr>
                          <a:xfrm>
                            <a:off x="0" y="0"/>
                            <a:ext cx="264367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670" h="9146">
                                <a:moveTo>
                                  <a:pt x="0" y="4573"/>
                                </a:moveTo>
                                <a:lnTo>
                                  <a:pt x="2643670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27" style="width:208.163pt;height:0.720184pt;mso-position-horizontal-relative:char;mso-position-vertical-relative:line" coordsize="26436,91">
                <v:shape id="Shape 18826" style="position:absolute;width:26436;height:91;left:0;top:0;" coordsize="2643670,9146" path="m0,4573l2643670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9D9EDA6" w14:textId="77777777" w:rsidR="00072444" w:rsidRDefault="0039546F" w:rsidP="00C05B0C">
      <w:pPr>
        <w:spacing w:after="0" w:line="265" w:lineRule="auto"/>
        <w:ind w:left="3866" w:right="359" w:hanging="10"/>
      </w:pPr>
      <w:r>
        <w:rPr>
          <w:sz w:val="16"/>
        </w:rPr>
        <w:t>(imię i nazwisko)</w:t>
      </w:r>
    </w:p>
    <w:p w14:paraId="487ED47E" w14:textId="77777777" w:rsidR="00072444" w:rsidRDefault="0039546F" w:rsidP="00C05B0C">
      <w:pPr>
        <w:spacing w:after="0"/>
        <w:ind w:left="672" w:right="0"/>
      </w:pPr>
      <w:r>
        <w:t>po wyjęciu kart z urny i ich przeliczeniu stwierdza, co następuje:</w:t>
      </w:r>
    </w:p>
    <w:p w14:paraId="44AAC1C9" w14:textId="503EF269" w:rsidR="00072444" w:rsidRDefault="0039546F" w:rsidP="00C05B0C">
      <w:pPr>
        <w:numPr>
          <w:ilvl w:val="0"/>
          <w:numId w:val="13"/>
        </w:numPr>
        <w:spacing w:after="0"/>
        <w:ind w:left="967" w:right="274" w:hanging="288"/>
      </w:pPr>
      <w:r>
        <w:t xml:space="preserve">Liczba pracowników Starostwa Powiatowego w </w:t>
      </w:r>
      <w:r w:rsidR="006B6098">
        <w:t>Wyszkowie</w:t>
      </w:r>
      <w:r>
        <w:t xml:space="preserve"> uprawnionych do głosowania</w:t>
      </w:r>
      <w:r w:rsidR="00CC29BB">
        <w:t xml:space="preserve"> </w:t>
      </w:r>
      <w:r>
        <w:rPr>
          <w:noProof/>
        </w:rPr>
        <w:drawing>
          <wp:inline distT="0" distB="0" distL="0" distR="0" wp14:anchorId="55BC39F7" wp14:editId="31089079">
            <wp:extent cx="521416" cy="24391"/>
            <wp:effectExtent l="0" t="0" r="0" b="0"/>
            <wp:docPr id="18794" name="Picture 18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" name="Picture 187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1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17F4" w14:textId="77777777" w:rsidR="00072444" w:rsidRDefault="0039546F" w:rsidP="00C05B0C">
      <w:pPr>
        <w:numPr>
          <w:ilvl w:val="0"/>
          <w:numId w:val="13"/>
        </w:numPr>
        <w:spacing w:after="0"/>
        <w:ind w:left="967" w:right="274" w:hanging="288"/>
      </w:pPr>
      <w:r>
        <w:t>Na przedstawiciela zgłoszono następujące kandydatury:</w:t>
      </w:r>
    </w:p>
    <w:p w14:paraId="0D7214F0" w14:textId="77777777" w:rsidR="00D37FAA" w:rsidRDefault="00D37FAA" w:rsidP="00C05B0C">
      <w:pPr>
        <w:spacing w:after="0" w:line="259" w:lineRule="auto"/>
        <w:ind w:left="2122" w:right="0" w:hanging="10"/>
        <w:jc w:val="left"/>
        <w:rPr>
          <w:sz w:val="26"/>
        </w:rPr>
      </w:pPr>
    </w:p>
    <w:p w14:paraId="5478E6F9" w14:textId="69CA3577" w:rsidR="00072444" w:rsidRDefault="0039546F" w:rsidP="00C05B0C">
      <w:pPr>
        <w:spacing w:after="0" w:line="259" w:lineRule="auto"/>
        <w:ind w:left="2122" w:right="0" w:hanging="10"/>
        <w:jc w:val="left"/>
      </w:pPr>
      <w:r>
        <w:rPr>
          <w:sz w:val="26"/>
        </w:rPr>
        <w:t>1)</w:t>
      </w:r>
      <w:r>
        <w:rPr>
          <w:noProof/>
        </w:rPr>
        <w:drawing>
          <wp:inline distT="0" distB="0" distL="0" distR="0" wp14:anchorId="309B4055" wp14:editId="4EFFD691">
            <wp:extent cx="1817333" cy="24391"/>
            <wp:effectExtent l="0" t="0" r="0" b="0"/>
            <wp:docPr id="18796" name="Picture 18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" name="Picture 187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7333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B78C" w14:textId="77777777" w:rsidR="00072444" w:rsidRDefault="0039546F" w:rsidP="00C05B0C">
      <w:pPr>
        <w:spacing w:after="0" w:line="265" w:lineRule="auto"/>
        <w:ind w:left="3126" w:right="359" w:hanging="10"/>
      </w:pPr>
      <w:r>
        <w:rPr>
          <w:sz w:val="16"/>
        </w:rPr>
        <w:t>(imię i nazwisko)</w:t>
      </w:r>
    </w:p>
    <w:p w14:paraId="6948D736" w14:textId="77777777" w:rsidR="00D37FAA" w:rsidRDefault="00D37FAA" w:rsidP="00C05B0C">
      <w:pPr>
        <w:spacing w:after="0" w:line="259" w:lineRule="auto"/>
        <w:ind w:left="2122" w:right="0" w:hanging="10"/>
        <w:jc w:val="left"/>
        <w:rPr>
          <w:sz w:val="26"/>
        </w:rPr>
      </w:pPr>
    </w:p>
    <w:p w14:paraId="1D2B4E94" w14:textId="6C99F495" w:rsidR="00072444" w:rsidRDefault="0039546F" w:rsidP="00C05B0C">
      <w:pPr>
        <w:spacing w:after="0" w:line="259" w:lineRule="auto"/>
        <w:ind w:left="2122" w:right="0" w:hanging="10"/>
        <w:jc w:val="left"/>
      </w:pPr>
      <w:r>
        <w:rPr>
          <w:sz w:val="26"/>
        </w:rPr>
        <w:t>2)</w:t>
      </w:r>
      <w:r>
        <w:rPr>
          <w:noProof/>
        </w:rPr>
        <w:drawing>
          <wp:inline distT="0" distB="0" distL="0" distR="0" wp14:anchorId="47D762C6" wp14:editId="2CF52790">
            <wp:extent cx="1814283" cy="24391"/>
            <wp:effectExtent l="0" t="0" r="0" b="0"/>
            <wp:docPr id="18798" name="Picture 18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" name="Picture 1879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4283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39A4" w14:textId="77777777" w:rsidR="00072444" w:rsidRDefault="0039546F" w:rsidP="00C05B0C">
      <w:pPr>
        <w:spacing w:after="0" w:line="265" w:lineRule="auto"/>
        <w:ind w:left="3126" w:right="359" w:hanging="10"/>
      </w:pPr>
      <w:r>
        <w:rPr>
          <w:sz w:val="16"/>
        </w:rPr>
        <w:t>(imię i nazwisko)</w:t>
      </w:r>
    </w:p>
    <w:p w14:paraId="6A5154CF" w14:textId="77777777" w:rsidR="00D37FAA" w:rsidRDefault="00D37FAA" w:rsidP="00C05B0C">
      <w:pPr>
        <w:pStyle w:val="Nagwek3"/>
        <w:ind w:left="2122" w:right="0"/>
      </w:pPr>
    </w:p>
    <w:p w14:paraId="361A130F" w14:textId="2A751FCA" w:rsidR="00072444" w:rsidRDefault="0039546F" w:rsidP="00C05B0C">
      <w:pPr>
        <w:pStyle w:val="Nagwek3"/>
        <w:ind w:left="2122" w:right="0"/>
      </w:pPr>
      <w:r>
        <w:t>3)</w:t>
      </w:r>
      <w:r>
        <w:rPr>
          <w:noProof/>
        </w:rPr>
        <w:drawing>
          <wp:inline distT="0" distB="0" distL="0" distR="0" wp14:anchorId="53FB8CCA" wp14:editId="7454F42D">
            <wp:extent cx="1814284" cy="21342"/>
            <wp:effectExtent l="0" t="0" r="0" b="0"/>
            <wp:docPr id="18800" name="Picture 18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" name="Picture 188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428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EF0F" w14:textId="77777777" w:rsidR="00072444" w:rsidRDefault="0039546F" w:rsidP="00C05B0C">
      <w:pPr>
        <w:spacing w:after="0" w:line="265" w:lineRule="auto"/>
        <w:ind w:left="3126" w:right="359" w:hanging="10"/>
      </w:pPr>
      <w:r>
        <w:rPr>
          <w:sz w:val="16"/>
        </w:rPr>
        <w:t>(imię i nazwisko)</w:t>
      </w:r>
    </w:p>
    <w:p w14:paraId="2F89B633" w14:textId="77777777" w:rsidR="00D37FAA" w:rsidRDefault="00D37FAA" w:rsidP="00C05B0C">
      <w:pPr>
        <w:spacing w:after="0"/>
        <w:ind w:left="2127" w:right="0"/>
      </w:pPr>
    </w:p>
    <w:p w14:paraId="1234C64D" w14:textId="4D2F6D87" w:rsidR="00072444" w:rsidRDefault="0039546F" w:rsidP="00C05B0C">
      <w:pPr>
        <w:spacing w:after="0"/>
        <w:ind w:left="2127" w:right="0"/>
      </w:pPr>
      <w:r>
        <w:t>4)</w:t>
      </w:r>
      <w:r>
        <w:rPr>
          <w:noProof/>
        </w:rPr>
        <w:drawing>
          <wp:inline distT="0" distB="0" distL="0" distR="0" wp14:anchorId="7A285788" wp14:editId="78B2FFE7">
            <wp:extent cx="1817333" cy="21342"/>
            <wp:effectExtent l="0" t="0" r="0" b="0"/>
            <wp:docPr id="18802" name="Picture 18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" name="Picture 1880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7333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4620" w14:textId="77777777" w:rsidR="00072444" w:rsidRDefault="0039546F" w:rsidP="00C05B0C">
      <w:pPr>
        <w:spacing w:after="0" w:line="265" w:lineRule="auto"/>
        <w:ind w:left="3126" w:right="359" w:hanging="10"/>
      </w:pPr>
      <w:r>
        <w:rPr>
          <w:sz w:val="16"/>
        </w:rPr>
        <w:t>(imię i nazwisko)</w:t>
      </w:r>
    </w:p>
    <w:p w14:paraId="4473D72F" w14:textId="77777777" w:rsidR="00D37FAA" w:rsidRDefault="00D37FAA" w:rsidP="00C05B0C">
      <w:pPr>
        <w:pStyle w:val="Nagwek3"/>
        <w:ind w:left="2122" w:right="0"/>
      </w:pPr>
    </w:p>
    <w:p w14:paraId="0B96FE6A" w14:textId="511F9A6B" w:rsidR="00072444" w:rsidRDefault="0039546F" w:rsidP="00C05B0C">
      <w:pPr>
        <w:pStyle w:val="Nagwek3"/>
        <w:ind w:left="2122" w:right="0"/>
      </w:pPr>
      <w:r>
        <w:t>5)</w:t>
      </w:r>
      <w:r>
        <w:rPr>
          <w:noProof/>
        </w:rPr>
        <w:drawing>
          <wp:inline distT="0" distB="0" distL="0" distR="0" wp14:anchorId="061038BB" wp14:editId="375D227E">
            <wp:extent cx="1817333" cy="24391"/>
            <wp:effectExtent l="0" t="0" r="0" b="0"/>
            <wp:docPr id="18804" name="Picture 18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" name="Picture 188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7333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D23E" w14:textId="77777777" w:rsidR="00072444" w:rsidRDefault="0039546F" w:rsidP="00C05B0C">
      <w:pPr>
        <w:spacing w:after="0" w:line="265" w:lineRule="auto"/>
        <w:ind w:left="3126" w:right="359" w:hanging="10"/>
      </w:pPr>
      <w:r>
        <w:rPr>
          <w:sz w:val="16"/>
        </w:rPr>
        <w:t>(imię i nazwisko)</w:t>
      </w:r>
    </w:p>
    <w:p w14:paraId="46507508" w14:textId="24335754" w:rsidR="00072444" w:rsidRDefault="0039546F" w:rsidP="00C05B0C">
      <w:pPr>
        <w:numPr>
          <w:ilvl w:val="0"/>
          <w:numId w:val="14"/>
        </w:numPr>
        <w:spacing w:after="0"/>
        <w:ind w:right="0" w:hanging="293"/>
      </w:pPr>
      <w:r>
        <w:t xml:space="preserve">Minimalna liczba głosów do dokonania ważnego wyboru przedstawiciela, zgodnie z  </w:t>
      </w:r>
      <w:r w:rsidR="00D37FAA">
        <w:t xml:space="preserve">§ </w:t>
      </w:r>
      <w:r>
        <w:t>9 Regulaminu, wynosi:</w:t>
      </w:r>
      <w:r>
        <w:rPr>
          <w:noProof/>
        </w:rPr>
        <w:drawing>
          <wp:inline distT="0" distB="0" distL="0" distR="0" wp14:anchorId="0B011D55" wp14:editId="44CF0C63">
            <wp:extent cx="445185" cy="21341"/>
            <wp:effectExtent l="0" t="0" r="0" b="0"/>
            <wp:docPr id="18806" name="Picture 18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" name="Picture 1880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185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8BF3" w14:textId="4321E434" w:rsidR="00072444" w:rsidRDefault="0039546F" w:rsidP="00C05B0C">
      <w:pPr>
        <w:numPr>
          <w:ilvl w:val="0"/>
          <w:numId w:val="14"/>
        </w:numPr>
        <w:spacing w:after="0"/>
        <w:ind w:right="0" w:hanging="293"/>
      </w:pPr>
      <w:r>
        <w:t>Liczba pracowników, którym wydano karty do głosowania</w:t>
      </w:r>
      <w:r>
        <w:rPr>
          <w:noProof/>
        </w:rPr>
        <w:drawing>
          <wp:inline distT="0" distB="0" distL="0" distR="0" wp14:anchorId="561B08E1" wp14:editId="6630948D">
            <wp:extent cx="527514" cy="24391"/>
            <wp:effectExtent l="0" t="0" r="0" b="0"/>
            <wp:docPr id="18808" name="Picture 18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" name="Picture 1880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1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AD29" w14:textId="77777777" w:rsidR="00072444" w:rsidRDefault="0039546F" w:rsidP="00C05B0C">
      <w:pPr>
        <w:numPr>
          <w:ilvl w:val="0"/>
          <w:numId w:val="14"/>
        </w:numPr>
        <w:spacing w:after="0"/>
        <w:ind w:right="0" w:hanging="293"/>
      </w:pPr>
      <w:r>
        <w:t>Liczba kart wyjętych z urny</w:t>
      </w:r>
      <w:r>
        <w:rPr>
          <w:noProof/>
        </w:rPr>
        <w:drawing>
          <wp:inline distT="0" distB="0" distL="0" distR="0" wp14:anchorId="70BFC5E1" wp14:editId="08172EB8">
            <wp:extent cx="518367" cy="21341"/>
            <wp:effectExtent l="0" t="0" r="0" b="0"/>
            <wp:docPr id="18810" name="Picture 18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" name="Picture 188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367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ED77" w14:textId="77777777" w:rsidR="00072444" w:rsidRDefault="0039546F" w:rsidP="00C05B0C">
      <w:pPr>
        <w:numPr>
          <w:ilvl w:val="0"/>
          <w:numId w:val="14"/>
        </w:numPr>
        <w:spacing w:after="0"/>
        <w:ind w:right="0" w:hanging="293"/>
      </w:pPr>
      <w:r>
        <w:t>Liczba kart nieważnych:</w:t>
      </w:r>
      <w:r>
        <w:rPr>
          <w:noProof/>
        </w:rPr>
        <w:drawing>
          <wp:inline distT="0" distB="0" distL="0" distR="0" wp14:anchorId="7C68048F" wp14:editId="3D83D93C">
            <wp:extent cx="478727" cy="21342"/>
            <wp:effectExtent l="0" t="0" r="0" b="0"/>
            <wp:docPr id="18812" name="Picture 18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" name="Picture 1881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27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38A" w14:textId="77777777" w:rsidR="00072444" w:rsidRDefault="0039546F" w:rsidP="00C05B0C">
      <w:pPr>
        <w:numPr>
          <w:ilvl w:val="0"/>
          <w:numId w:val="14"/>
        </w:numPr>
        <w:spacing w:after="0"/>
        <w:ind w:right="0" w:hanging="293"/>
      </w:pPr>
      <w:r>
        <w:t>Liczba głosów nieważnych:</w:t>
      </w:r>
      <w:r>
        <w:rPr>
          <w:noProof/>
        </w:rPr>
        <w:drawing>
          <wp:inline distT="0" distB="0" distL="0" distR="0" wp14:anchorId="0631B33C" wp14:editId="3BB5AF82">
            <wp:extent cx="442136" cy="21342"/>
            <wp:effectExtent l="0" t="0" r="0" b="0"/>
            <wp:docPr id="18814" name="Picture 18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" name="Picture 188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1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A5" w14:textId="1E8082AD" w:rsidR="00072444" w:rsidRDefault="0039546F" w:rsidP="00C05B0C">
      <w:pPr>
        <w:numPr>
          <w:ilvl w:val="0"/>
          <w:numId w:val="14"/>
        </w:numPr>
        <w:spacing w:after="0"/>
        <w:ind w:right="0" w:hanging="293"/>
      </w:pPr>
      <w:r>
        <w:t xml:space="preserve">Liczba głosów ważnych </w:t>
      </w:r>
      <w:r>
        <w:rPr>
          <w:noProof/>
        </w:rPr>
        <w:drawing>
          <wp:inline distT="0" distB="0" distL="0" distR="0" wp14:anchorId="441AD63C" wp14:editId="549984A0">
            <wp:extent cx="478727" cy="21342"/>
            <wp:effectExtent l="0" t="0" r="0" b="0"/>
            <wp:docPr id="18816" name="Picture 18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" name="Picture 188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27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96F8" w14:textId="1FE7535D" w:rsidR="00072444" w:rsidRDefault="0039546F" w:rsidP="00C05B0C">
      <w:pPr>
        <w:numPr>
          <w:ilvl w:val="0"/>
          <w:numId w:val="14"/>
        </w:numPr>
        <w:spacing w:after="0"/>
        <w:ind w:right="0" w:hanging="293"/>
      </w:pPr>
      <w:r>
        <w:lastRenderedPageBreak/>
        <w:t>Liczba głosów ważnie oddanych za wyborem kandydata:</w:t>
      </w:r>
    </w:p>
    <w:p w14:paraId="0875D9C6" w14:textId="77777777" w:rsidR="00D37FAA" w:rsidRDefault="00D37FAA" w:rsidP="00D37FAA">
      <w:pPr>
        <w:spacing w:after="0"/>
        <w:ind w:left="941" w:right="0" w:firstLine="0"/>
      </w:pPr>
    </w:p>
    <w:p w14:paraId="1FD75C65" w14:textId="77777777" w:rsidR="00072444" w:rsidRDefault="0039546F" w:rsidP="00D37FAA">
      <w:pPr>
        <w:numPr>
          <w:ilvl w:val="1"/>
          <w:numId w:val="14"/>
        </w:numPr>
        <w:spacing w:after="0"/>
        <w:ind w:left="1560" w:right="0" w:hanging="47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081DD3F" wp14:editId="31117BAD">
                <wp:extent cx="1820382" cy="9147"/>
                <wp:effectExtent l="0" t="0" r="0" b="0"/>
                <wp:docPr id="18829" name="Group 18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382" cy="9147"/>
                          <a:chOff x="0" y="0"/>
                          <a:chExt cx="1820382" cy="9147"/>
                        </a:xfrm>
                      </wpg:grpSpPr>
                      <wps:wsp>
                        <wps:cNvPr id="18828" name="Shape 18828"/>
                        <wps:cNvSpPr/>
                        <wps:spPr>
                          <a:xfrm>
                            <a:off x="0" y="0"/>
                            <a:ext cx="182038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0382" h="9147">
                                <a:moveTo>
                                  <a:pt x="0" y="4573"/>
                                </a:moveTo>
                                <a:lnTo>
                                  <a:pt x="182038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29" style="width:143.337pt;height:0.720215pt;mso-position-horizontal-relative:char;mso-position-vertical-relative:line" coordsize="18203,91">
                <v:shape id="Shape 18828" style="position:absolute;width:18203;height:91;left:0;top:0;" coordsize="1820382,9147" path="m0,4573l1820382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ab/>
        <w:t>głosów</w:t>
      </w:r>
      <w:r>
        <w:rPr>
          <w:noProof/>
        </w:rPr>
        <w:drawing>
          <wp:inline distT="0" distB="0" distL="0" distR="0" wp14:anchorId="06C261C2" wp14:editId="6A2D1502">
            <wp:extent cx="478727" cy="21342"/>
            <wp:effectExtent l="0" t="0" r="0" b="0"/>
            <wp:docPr id="18818" name="Picture 18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" name="Picture 1881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727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604A" w14:textId="733424DA" w:rsidR="00072444" w:rsidRDefault="0039546F" w:rsidP="00D37FAA">
      <w:pPr>
        <w:spacing w:after="0" w:line="265" w:lineRule="auto"/>
        <w:ind w:left="1560" w:right="359" w:hanging="10"/>
        <w:rPr>
          <w:sz w:val="16"/>
        </w:rPr>
      </w:pPr>
      <w:r>
        <w:rPr>
          <w:sz w:val="16"/>
        </w:rPr>
        <w:t>(imię i nazwisko)</w:t>
      </w:r>
    </w:p>
    <w:p w14:paraId="3276BA9A" w14:textId="77777777" w:rsidR="00D37FAA" w:rsidRDefault="00D37FAA" w:rsidP="00D37FAA">
      <w:pPr>
        <w:spacing w:after="0" w:line="265" w:lineRule="auto"/>
        <w:ind w:left="1560" w:right="359" w:hanging="10"/>
      </w:pPr>
    </w:p>
    <w:p w14:paraId="3D7AC94E" w14:textId="77777777" w:rsidR="00072444" w:rsidRDefault="0039546F" w:rsidP="00D37FAA">
      <w:pPr>
        <w:numPr>
          <w:ilvl w:val="1"/>
          <w:numId w:val="14"/>
        </w:numPr>
        <w:spacing w:after="0"/>
        <w:ind w:left="1560" w:right="0" w:hanging="47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E8BDD25" wp14:editId="36AFB21A">
                <wp:extent cx="1820382" cy="9147"/>
                <wp:effectExtent l="0" t="0" r="0" b="0"/>
                <wp:docPr id="18831" name="Group 18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382" cy="9147"/>
                          <a:chOff x="0" y="0"/>
                          <a:chExt cx="1820382" cy="9147"/>
                        </a:xfrm>
                      </wpg:grpSpPr>
                      <wps:wsp>
                        <wps:cNvPr id="18830" name="Shape 18830"/>
                        <wps:cNvSpPr/>
                        <wps:spPr>
                          <a:xfrm>
                            <a:off x="0" y="0"/>
                            <a:ext cx="182038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0382" h="9147">
                                <a:moveTo>
                                  <a:pt x="0" y="4573"/>
                                </a:moveTo>
                                <a:lnTo>
                                  <a:pt x="182038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31" style="width:143.337pt;height:0.720215pt;mso-position-horizontal-relative:char;mso-position-vertical-relative:line" coordsize="18203,91">
                <v:shape id="Shape 18830" style="position:absolute;width:18203;height:91;left:0;top:0;" coordsize="1820382,9147" path="m0,4573l1820382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ab/>
        <w:t>głosów</w:t>
      </w:r>
      <w:r>
        <w:rPr>
          <w:noProof/>
        </w:rPr>
        <w:drawing>
          <wp:inline distT="0" distB="0" distL="0" distR="0" wp14:anchorId="0D506B3C" wp14:editId="612EA3D4">
            <wp:extent cx="527514" cy="30489"/>
            <wp:effectExtent l="0" t="0" r="0" b="0"/>
            <wp:docPr id="18820" name="Picture 18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" name="Picture 1882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14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87AF" w14:textId="0FE18615" w:rsidR="00072444" w:rsidRDefault="0039546F" w:rsidP="00D37FAA">
      <w:pPr>
        <w:spacing w:after="0" w:line="265" w:lineRule="auto"/>
        <w:ind w:left="1560" w:right="359" w:hanging="10"/>
        <w:rPr>
          <w:sz w:val="16"/>
        </w:rPr>
      </w:pPr>
      <w:r>
        <w:rPr>
          <w:sz w:val="16"/>
        </w:rPr>
        <w:t>(imię i nazwisko)</w:t>
      </w:r>
    </w:p>
    <w:p w14:paraId="59E188D4" w14:textId="77777777" w:rsidR="00D37FAA" w:rsidRDefault="00D37FAA" w:rsidP="00D37FAA">
      <w:pPr>
        <w:spacing w:after="0" w:line="265" w:lineRule="auto"/>
        <w:ind w:left="1560" w:right="359" w:hanging="10"/>
      </w:pPr>
    </w:p>
    <w:p w14:paraId="79270FF3" w14:textId="77777777" w:rsidR="00072444" w:rsidRDefault="0039546F" w:rsidP="00D37FAA">
      <w:pPr>
        <w:numPr>
          <w:ilvl w:val="1"/>
          <w:numId w:val="14"/>
        </w:numPr>
        <w:spacing w:after="0"/>
        <w:ind w:left="1560" w:right="0" w:hanging="47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54FDD59" wp14:editId="73EB774C">
                <wp:extent cx="1820382" cy="9147"/>
                <wp:effectExtent l="0" t="0" r="0" b="0"/>
                <wp:docPr id="18833" name="Group 18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382" cy="9147"/>
                          <a:chOff x="0" y="0"/>
                          <a:chExt cx="1820382" cy="9147"/>
                        </a:xfrm>
                      </wpg:grpSpPr>
                      <wps:wsp>
                        <wps:cNvPr id="18832" name="Shape 18832"/>
                        <wps:cNvSpPr/>
                        <wps:spPr>
                          <a:xfrm>
                            <a:off x="0" y="0"/>
                            <a:ext cx="182038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0382" h="9147">
                                <a:moveTo>
                                  <a:pt x="0" y="4573"/>
                                </a:moveTo>
                                <a:lnTo>
                                  <a:pt x="182038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33" style="width:143.337pt;height:0.720215pt;mso-position-horizontal-relative:char;mso-position-vertical-relative:line" coordsize="18203,91">
                <v:shape id="Shape 18832" style="position:absolute;width:18203;height:91;left:0;top:0;" coordsize="1820382,9147" path="m0,4573l1820382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ab/>
        <w:t>głosów</w:t>
      </w:r>
      <w:r>
        <w:rPr>
          <w:noProof/>
        </w:rPr>
        <w:drawing>
          <wp:inline distT="0" distB="0" distL="0" distR="0" wp14:anchorId="2B4C81E4" wp14:editId="311FD53B">
            <wp:extent cx="521416" cy="24391"/>
            <wp:effectExtent l="0" t="0" r="0" b="0"/>
            <wp:docPr id="18822" name="Picture 18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" name="Picture 1882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41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D323" w14:textId="3C4B0582" w:rsidR="00072444" w:rsidRDefault="0039546F" w:rsidP="00D37FAA">
      <w:pPr>
        <w:spacing w:after="0" w:line="265" w:lineRule="auto"/>
        <w:ind w:left="1560" w:right="359" w:hanging="10"/>
        <w:rPr>
          <w:sz w:val="16"/>
        </w:rPr>
      </w:pPr>
      <w:r>
        <w:rPr>
          <w:sz w:val="16"/>
        </w:rPr>
        <w:t>(imię i nazwisko)</w:t>
      </w:r>
      <w:r>
        <w:rPr>
          <w:noProof/>
        </w:rPr>
        <w:drawing>
          <wp:inline distT="0" distB="0" distL="0" distR="0" wp14:anchorId="2D440443" wp14:editId="2564514A">
            <wp:extent cx="3048" cy="3049"/>
            <wp:effectExtent l="0" t="0" r="0" b="0"/>
            <wp:docPr id="9590" name="Picture 9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" name="Picture 95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138F" w14:textId="77777777" w:rsidR="00D37FAA" w:rsidRDefault="00D37FAA" w:rsidP="00D37FAA">
      <w:pPr>
        <w:spacing w:after="0" w:line="265" w:lineRule="auto"/>
        <w:ind w:left="1560" w:right="359" w:hanging="10"/>
      </w:pPr>
    </w:p>
    <w:p w14:paraId="76FFDB46" w14:textId="77777777" w:rsidR="00072444" w:rsidRDefault="0039546F" w:rsidP="00D37FAA">
      <w:pPr>
        <w:numPr>
          <w:ilvl w:val="1"/>
          <w:numId w:val="14"/>
        </w:numPr>
        <w:spacing w:after="0"/>
        <w:ind w:left="1560" w:right="0" w:hanging="47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48F3A49" wp14:editId="55BBB10D">
                <wp:extent cx="1810512" cy="9147"/>
                <wp:effectExtent l="0" t="0" r="0" b="0"/>
                <wp:docPr id="18850" name="Group 18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512" cy="9147"/>
                          <a:chOff x="0" y="0"/>
                          <a:chExt cx="1810512" cy="9147"/>
                        </a:xfrm>
                      </wpg:grpSpPr>
                      <wps:wsp>
                        <wps:cNvPr id="18849" name="Shape 18849"/>
                        <wps:cNvSpPr/>
                        <wps:spPr>
                          <a:xfrm>
                            <a:off x="0" y="0"/>
                            <a:ext cx="181051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12" h="9147">
                                <a:moveTo>
                                  <a:pt x="0" y="4573"/>
                                </a:moveTo>
                                <a:lnTo>
                                  <a:pt x="181051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50" style="width:142.56pt;height:0.720215pt;mso-position-horizontal-relative:char;mso-position-vertical-relative:line" coordsize="18105,91">
                <v:shape id="Shape 18849" style="position:absolute;width:18105;height:91;left:0;top:0;" coordsize="1810512,9147" path="m0,4573l1810512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ab/>
        <w:t>głosów</w:t>
      </w:r>
      <w:r>
        <w:rPr>
          <w:noProof/>
        </w:rPr>
        <w:drawing>
          <wp:inline distT="0" distB="0" distL="0" distR="0" wp14:anchorId="1C8411D9" wp14:editId="11AD684F">
            <wp:extent cx="530352" cy="24391"/>
            <wp:effectExtent l="0" t="0" r="0" b="0"/>
            <wp:docPr id="18839" name="Picture 18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" name="Picture 1883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0C68" w14:textId="343E2BCB" w:rsidR="00072444" w:rsidRDefault="0039546F" w:rsidP="00D37FAA">
      <w:pPr>
        <w:spacing w:after="0" w:line="265" w:lineRule="auto"/>
        <w:ind w:left="1560" w:right="359" w:hanging="10"/>
        <w:rPr>
          <w:sz w:val="16"/>
        </w:rPr>
      </w:pPr>
      <w:r>
        <w:rPr>
          <w:sz w:val="16"/>
        </w:rPr>
        <w:t>(imię i nazwisko)</w:t>
      </w:r>
    </w:p>
    <w:p w14:paraId="5022D23A" w14:textId="77777777" w:rsidR="00D37FAA" w:rsidRDefault="00D37FAA" w:rsidP="00D37FAA">
      <w:pPr>
        <w:spacing w:after="0" w:line="265" w:lineRule="auto"/>
        <w:ind w:left="1560" w:right="359" w:hanging="10"/>
      </w:pPr>
    </w:p>
    <w:p w14:paraId="27C4D4EA" w14:textId="77777777" w:rsidR="00072444" w:rsidRDefault="0039546F" w:rsidP="00D37FAA">
      <w:pPr>
        <w:numPr>
          <w:ilvl w:val="1"/>
          <w:numId w:val="14"/>
        </w:numPr>
        <w:spacing w:after="0"/>
        <w:ind w:left="1560" w:right="0" w:hanging="47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4875433" wp14:editId="16B5F688">
                <wp:extent cx="1813560" cy="9147"/>
                <wp:effectExtent l="0" t="0" r="0" b="0"/>
                <wp:docPr id="18852" name="Group 18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9147"/>
                          <a:chOff x="0" y="0"/>
                          <a:chExt cx="1813560" cy="9147"/>
                        </a:xfrm>
                      </wpg:grpSpPr>
                      <wps:wsp>
                        <wps:cNvPr id="18851" name="Shape 18851"/>
                        <wps:cNvSpPr/>
                        <wps:spPr>
                          <a:xfrm>
                            <a:off x="0" y="0"/>
                            <a:ext cx="181356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9147">
                                <a:moveTo>
                                  <a:pt x="0" y="4573"/>
                                </a:moveTo>
                                <a:lnTo>
                                  <a:pt x="1813560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52" style="width:142.8pt;height:0.7202pt;mso-position-horizontal-relative:char;mso-position-vertical-relative:line" coordsize="18135,91">
                <v:shape id="Shape 18851" style="position:absolute;width:18135;height:91;left:0;top:0;" coordsize="1813560,9147" path="m0,4573l1813560,4573">
                  <v:stroke weight="0.72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ab/>
        <w:t>głosów</w:t>
      </w:r>
      <w:r>
        <w:rPr>
          <w:noProof/>
        </w:rPr>
        <w:drawing>
          <wp:inline distT="0" distB="0" distL="0" distR="0" wp14:anchorId="5DBF7641" wp14:editId="152873F5">
            <wp:extent cx="582168" cy="88417"/>
            <wp:effectExtent l="0" t="0" r="0" b="0"/>
            <wp:docPr id="18841" name="Picture 18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" name="Picture 188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D466" w14:textId="77777777" w:rsidR="00072444" w:rsidRDefault="0039546F" w:rsidP="00D37FAA">
      <w:pPr>
        <w:spacing w:after="0" w:line="265" w:lineRule="auto"/>
        <w:ind w:left="1560" w:right="359" w:hanging="10"/>
      </w:pPr>
      <w:r>
        <w:rPr>
          <w:sz w:val="16"/>
        </w:rPr>
        <w:t>(imię i nazwisko)</w:t>
      </w:r>
    </w:p>
    <w:p w14:paraId="4A691A28" w14:textId="19A3DD24" w:rsidR="00072444" w:rsidRDefault="0039546F" w:rsidP="00C05B0C">
      <w:pPr>
        <w:spacing w:after="0"/>
        <w:ind w:left="547" w:right="0" w:firstLine="346"/>
      </w:pPr>
      <w:r>
        <w:t xml:space="preserve">Wobec powyższego, komisja wyborcza stwierdza, że przedstawicielem pracowników Starostwa Powiatowego w </w:t>
      </w:r>
      <w:r w:rsidR="006B6098">
        <w:t>Wyszkowie</w:t>
      </w:r>
      <w:r>
        <w:t xml:space="preserve"> został wybrany kandydat:</w:t>
      </w:r>
    </w:p>
    <w:p w14:paraId="3E6773FD" w14:textId="77777777" w:rsidR="00973C46" w:rsidRDefault="00973C46" w:rsidP="00C05B0C">
      <w:pPr>
        <w:spacing w:after="0"/>
        <w:ind w:left="547" w:right="0" w:firstLine="346"/>
      </w:pPr>
    </w:p>
    <w:p w14:paraId="3D1D46D9" w14:textId="5153DF21" w:rsidR="00072444" w:rsidRDefault="00973C46" w:rsidP="00C05B0C">
      <w:pPr>
        <w:pStyle w:val="Nagwek2"/>
        <w:ind w:left="988"/>
        <w:jc w:val="left"/>
      </w:pPr>
      <w:r>
        <w:rPr>
          <w:noProof/>
        </w:rPr>
        <w:t>…………………………………………………..</w:t>
      </w:r>
    </w:p>
    <w:p w14:paraId="2733D644" w14:textId="77777777" w:rsidR="00072444" w:rsidRDefault="0039546F" w:rsidP="00C05B0C">
      <w:pPr>
        <w:spacing w:after="0" w:line="265" w:lineRule="auto"/>
        <w:ind w:left="2678" w:right="359" w:hanging="10"/>
      </w:pPr>
      <w:r>
        <w:rPr>
          <w:sz w:val="16"/>
        </w:rPr>
        <w:t>(imię i nazwisko)</w:t>
      </w:r>
    </w:p>
    <w:p w14:paraId="0AAFA39B" w14:textId="31402A0D" w:rsidR="00072444" w:rsidRDefault="0039546F" w:rsidP="00C05B0C">
      <w:pPr>
        <w:spacing w:after="0"/>
        <w:ind w:left="893" w:right="0"/>
      </w:pPr>
      <w:r>
        <w:t>Na tym protokół zakończono i podpisano:</w:t>
      </w:r>
    </w:p>
    <w:p w14:paraId="059A0D38" w14:textId="77777777" w:rsidR="00973C46" w:rsidRDefault="00973C46" w:rsidP="00C05B0C">
      <w:pPr>
        <w:spacing w:after="0"/>
        <w:ind w:left="893" w:right="0"/>
      </w:pPr>
    </w:p>
    <w:p w14:paraId="0F242DEE" w14:textId="1942C5D9" w:rsidR="00072444" w:rsidRDefault="0039546F" w:rsidP="00973C46">
      <w:pPr>
        <w:numPr>
          <w:ilvl w:val="0"/>
          <w:numId w:val="15"/>
        </w:numPr>
        <w:spacing w:after="0" w:line="265" w:lineRule="auto"/>
        <w:ind w:left="1742" w:right="14" w:hanging="326"/>
        <w:jc w:val="left"/>
      </w:pPr>
      <w:r>
        <w:t>Przewodniczący</w:t>
      </w:r>
      <w:r w:rsidR="00973C46">
        <w:t xml:space="preserve">  </w:t>
      </w:r>
      <w:r>
        <w:rPr>
          <w:noProof/>
        </w:rPr>
        <w:drawing>
          <wp:inline distT="0" distB="0" distL="0" distR="0" wp14:anchorId="585FE2CF" wp14:editId="718D0B05">
            <wp:extent cx="1075944" cy="21342"/>
            <wp:effectExtent l="0" t="0" r="0" b="0"/>
            <wp:docPr id="18845" name="Picture 18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" name="Picture 1884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D9E7" w14:textId="77777777" w:rsidR="00973C46" w:rsidRDefault="00973C46" w:rsidP="00973C46">
      <w:pPr>
        <w:spacing w:after="0" w:line="265" w:lineRule="auto"/>
        <w:ind w:left="1742" w:right="14" w:firstLine="0"/>
        <w:jc w:val="left"/>
      </w:pPr>
    </w:p>
    <w:p w14:paraId="7A02B4E9" w14:textId="52E260C4" w:rsidR="00072444" w:rsidRDefault="0039546F" w:rsidP="00973C46">
      <w:pPr>
        <w:numPr>
          <w:ilvl w:val="0"/>
          <w:numId w:val="15"/>
        </w:numPr>
        <w:spacing w:after="0" w:line="265" w:lineRule="auto"/>
        <w:ind w:left="1742" w:right="14" w:hanging="326"/>
        <w:jc w:val="left"/>
      </w:pPr>
      <w:r>
        <w:t>Członek</w:t>
      </w:r>
      <w:r>
        <w:tab/>
      </w:r>
      <w:r>
        <w:rPr>
          <w:noProof/>
        </w:rPr>
        <w:drawing>
          <wp:inline distT="0" distB="0" distL="0" distR="0" wp14:anchorId="4AECA744" wp14:editId="73D9BDA2">
            <wp:extent cx="1109473" cy="24391"/>
            <wp:effectExtent l="0" t="0" r="0" b="0"/>
            <wp:docPr id="9964" name="Picture 9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" name="Picture 996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9473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149F" w14:textId="77777777" w:rsidR="00973C46" w:rsidRDefault="00973C46" w:rsidP="00973C46">
      <w:pPr>
        <w:spacing w:after="0" w:line="265" w:lineRule="auto"/>
        <w:ind w:left="1742" w:right="14" w:firstLine="0"/>
        <w:jc w:val="left"/>
      </w:pPr>
    </w:p>
    <w:p w14:paraId="54E34A5A" w14:textId="4C5ACCB5" w:rsidR="00072444" w:rsidRDefault="00973C46" w:rsidP="00973C46">
      <w:pPr>
        <w:tabs>
          <w:tab w:val="center" w:pos="5337"/>
          <w:tab w:val="center" w:pos="7792"/>
        </w:tabs>
        <w:spacing w:after="0" w:line="265" w:lineRule="auto"/>
        <w:ind w:left="0" w:right="0" w:firstLine="0"/>
        <w:jc w:val="left"/>
      </w:pPr>
      <w:r>
        <w:t xml:space="preserve">                        </w:t>
      </w:r>
      <w:r w:rsidR="0039546F">
        <w:rPr>
          <w:noProof/>
        </w:rPr>
        <w:drawing>
          <wp:inline distT="0" distB="0" distL="0" distR="0" wp14:anchorId="034CD934" wp14:editId="3635625A">
            <wp:extent cx="3048" cy="3049"/>
            <wp:effectExtent l="0" t="0" r="0" b="0"/>
            <wp:docPr id="9649" name="Picture 9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" name="Picture 964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46F">
        <w:t>3) Członek</w:t>
      </w:r>
      <w:r>
        <w:t xml:space="preserve">    </w:t>
      </w:r>
      <w:r w:rsidR="0039546F">
        <w:rPr>
          <w:noProof/>
        </w:rPr>
        <w:drawing>
          <wp:inline distT="0" distB="0" distL="0" distR="0" wp14:anchorId="390AF4F5" wp14:editId="746438D0">
            <wp:extent cx="1118616" cy="24391"/>
            <wp:effectExtent l="0" t="0" r="0" b="0"/>
            <wp:docPr id="9965" name="Picture 9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" name="Picture 996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F6FF" w14:textId="77777777" w:rsidR="00973C46" w:rsidRDefault="00973C46" w:rsidP="00C05B0C">
      <w:pPr>
        <w:spacing w:after="0"/>
        <w:ind w:left="533" w:right="0"/>
      </w:pPr>
    </w:p>
    <w:p w14:paraId="26821539" w14:textId="77777777" w:rsidR="00973C46" w:rsidRDefault="00973C46" w:rsidP="00C05B0C">
      <w:pPr>
        <w:spacing w:after="0"/>
        <w:ind w:left="533" w:right="0"/>
      </w:pPr>
    </w:p>
    <w:p w14:paraId="2EA83457" w14:textId="29A47DFD" w:rsidR="00072444" w:rsidRDefault="00D37FAA" w:rsidP="00C05B0C">
      <w:pPr>
        <w:spacing w:after="0"/>
        <w:ind w:left="533" w:right="0"/>
      </w:pPr>
      <w:r>
        <w:t>Wyszków</w:t>
      </w:r>
      <w:r w:rsidR="0039546F">
        <w:t xml:space="preserve">, </w:t>
      </w:r>
      <w:proofErr w:type="spellStart"/>
      <w:r w:rsidR="0039546F">
        <w:t>dn</w:t>
      </w:r>
      <w:proofErr w:type="spellEnd"/>
      <w:r w:rsidR="0039546F">
        <w:rPr>
          <w:noProof/>
        </w:rPr>
        <w:drawing>
          <wp:inline distT="0" distB="0" distL="0" distR="0" wp14:anchorId="43E46D49" wp14:editId="2D416EC0">
            <wp:extent cx="1969008" cy="27440"/>
            <wp:effectExtent l="0" t="0" r="0" b="0"/>
            <wp:docPr id="18847" name="Picture 18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" name="Picture 1884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900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444" w:rsidSect="001D61DD">
      <w:pgSz w:w="12038" w:h="16920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81D"/>
    <w:multiLevelType w:val="hybridMultilevel"/>
    <w:tmpl w:val="ABA2EB56"/>
    <w:lvl w:ilvl="0" w:tplc="D20A6024">
      <w:start w:val="3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4A528">
      <w:start w:val="1"/>
      <w:numFmt w:val="decimal"/>
      <w:lvlText w:val="%2)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01F88">
      <w:start w:val="1"/>
      <w:numFmt w:val="lowerRoman"/>
      <w:lvlText w:val="%3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E01AA">
      <w:start w:val="1"/>
      <w:numFmt w:val="decimal"/>
      <w:lvlText w:val="%4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C9180">
      <w:start w:val="1"/>
      <w:numFmt w:val="lowerLetter"/>
      <w:lvlText w:val="%5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88328">
      <w:start w:val="1"/>
      <w:numFmt w:val="lowerRoman"/>
      <w:lvlText w:val="%6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1CB6">
      <w:start w:val="1"/>
      <w:numFmt w:val="decimal"/>
      <w:lvlText w:val="%7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8D03C">
      <w:start w:val="1"/>
      <w:numFmt w:val="lowerLetter"/>
      <w:lvlText w:val="%8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AF632">
      <w:start w:val="1"/>
      <w:numFmt w:val="lowerRoman"/>
      <w:lvlText w:val="%9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A71D70"/>
    <w:multiLevelType w:val="hybridMultilevel"/>
    <w:tmpl w:val="0CFA40B4"/>
    <w:lvl w:ilvl="0" w:tplc="04150011">
      <w:start w:val="1"/>
      <w:numFmt w:val="decimal"/>
      <w:lvlText w:val="%1)"/>
      <w:lvlJc w:val="left"/>
      <w:pPr>
        <w:ind w:left="169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281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55261"/>
    <w:multiLevelType w:val="hybridMultilevel"/>
    <w:tmpl w:val="4C3AB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65C32"/>
    <w:multiLevelType w:val="hybridMultilevel"/>
    <w:tmpl w:val="836AFFEC"/>
    <w:lvl w:ilvl="0" w:tplc="906A97DA">
      <w:start w:val="2"/>
      <w:numFmt w:val="decimal"/>
      <w:lvlText w:val="%1)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02CEA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2432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6B36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A9D04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0F97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6CC26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2D73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C7E24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638A3"/>
    <w:multiLevelType w:val="hybridMultilevel"/>
    <w:tmpl w:val="36BC56B6"/>
    <w:lvl w:ilvl="0" w:tplc="0B446EE2">
      <w:start w:val="1"/>
      <w:numFmt w:val="decimal"/>
      <w:lvlText w:val="%1.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CECB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C4C45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6A8CF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4AA71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DE2BB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04A75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FC7C5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924C4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C7D7A"/>
    <w:multiLevelType w:val="hybridMultilevel"/>
    <w:tmpl w:val="1CAAF170"/>
    <w:lvl w:ilvl="0" w:tplc="D6423718">
      <w:start w:val="1"/>
      <w:numFmt w:val="decimal"/>
      <w:lvlText w:val="%1.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C3D1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81EC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EAFA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4EEC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A005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AEBB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C29F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ED2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7B1B54"/>
    <w:multiLevelType w:val="hybridMultilevel"/>
    <w:tmpl w:val="7D06C252"/>
    <w:lvl w:ilvl="0" w:tplc="89EECF62">
      <w:start w:val="1"/>
      <w:numFmt w:val="decimal"/>
      <w:lvlText w:val="%1.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E5B0">
      <w:start w:val="1"/>
      <w:numFmt w:val="lowerLetter"/>
      <w:lvlText w:val="%2)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05EEA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1E5A6E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CA9D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ACE3F4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90FFEA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5CCDA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BE76A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82697B"/>
    <w:multiLevelType w:val="hybridMultilevel"/>
    <w:tmpl w:val="D086540C"/>
    <w:lvl w:ilvl="0" w:tplc="E8689AEA">
      <w:start w:val="2"/>
      <w:numFmt w:val="decimal"/>
      <w:lvlText w:val="%1.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C4F5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C277E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4234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AB0E6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6DE84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CD82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C7E4C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E9D2C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633BE6"/>
    <w:multiLevelType w:val="hybridMultilevel"/>
    <w:tmpl w:val="5D669512"/>
    <w:lvl w:ilvl="0" w:tplc="4C34D20A">
      <w:start w:val="1"/>
      <w:numFmt w:val="decimal"/>
      <w:lvlText w:val="%1)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E42BA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6A548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2C786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24820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62488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CCEFA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037CE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22CAC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6E66D4"/>
    <w:multiLevelType w:val="hybridMultilevel"/>
    <w:tmpl w:val="B11C36C6"/>
    <w:lvl w:ilvl="0" w:tplc="D7FEC402">
      <w:start w:val="1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694A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C82C7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34134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7C402C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9ECCC0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2E017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D35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AE4FC0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305DEC"/>
    <w:multiLevelType w:val="hybridMultilevel"/>
    <w:tmpl w:val="DF72B01E"/>
    <w:lvl w:ilvl="0" w:tplc="FFFFFFFF">
      <w:start w:val="1"/>
      <w:numFmt w:val="decimal"/>
      <w:lvlText w:val="%1.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1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5E65A5"/>
    <w:multiLevelType w:val="hybridMultilevel"/>
    <w:tmpl w:val="066C9F38"/>
    <w:lvl w:ilvl="0" w:tplc="ACD60422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41020">
      <w:start w:val="1"/>
      <w:numFmt w:val="decimal"/>
      <w:lvlText w:val="%2)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5CBA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E5CCC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0A708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6DD04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0B60E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80BBE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8E0864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142A8B"/>
    <w:multiLevelType w:val="hybridMultilevel"/>
    <w:tmpl w:val="BA2CE470"/>
    <w:lvl w:ilvl="0" w:tplc="5E288BCE">
      <w:start w:val="1"/>
      <w:numFmt w:val="decimal"/>
      <w:lvlText w:val="%1)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66ECA">
      <w:start w:val="1"/>
      <w:numFmt w:val="lowerLetter"/>
      <w:lvlText w:val="%2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AB2DC">
      <w:start w:val="1"/>
      <w:numFmt w:val="lowerRoman"/>
      <w:lvlText w:val="%3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A0D12">
      <w:start w:val="1"/>
      <w:numFmt w:val="decimal"/>
      <w:lvlText w:val="%4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ABE44">
      <w:start w:val="1"/>
      <w:numFmt w:val="lowerLetter"/>
      <w:lvlText w:val="%5"/>
      <w:lvlJc w:val="left"/>
      <w:pPr>
        <w:ind w:left="7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EEE12">
      <w:start w:val="1"/>
      <w:numFmt w:val="lowerRoman"/>
      <w:lvlText w:val="%6"/>
      <w:lvlJc w:val="left"/>
      <w:pPr>
        <w:ind w:left="8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02498">
      <w:start w:val="1"/>
      <w:numFmt w:val="decimal"/>
      <w:lvlText w:val="%7"/>
      <w:lvlJc w:val="left"/>
      <w:pPr>
        <w:ind w:left="8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CF5CC">
      <w:start w:val="1"/>
      <w:numFmt w:val="lowerLetter"/>
      <w:lvlText w:val="%8"/>
      <w:lvlJc w:val="left"/>
      <w:pPr>
        <w:ind w:left="9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EE358">
      <w:start w:val="1"/>
      <w:numFmt w:val="lowerRoman"/>
      <w:lvlText w:val="%9"/>
      <w:lvlJc w:val="left"/>
      <w:pPr>
        <w:ind w:left="10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54412E"/>
    <w:multiLevelType w:val="hybridMultilevel"/>
    <w:tmpl w:val="A9128992"/>
    <w:lvl w:ilvl="0" w:tplc="15F26DAA">
      <w:start w:val="2"/>
      <w:numFmt w:val="decimal"/>
      <w:lvlText w:val="%1.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6CCD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C6024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E25A8E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C9038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4EB7C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4680C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2454E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4717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4F26EB"/>
    <w:multiLevelType w:val="hybridMultilevel"/>
    <w:tmpl w:val="C7662148"/>
    <w:lvl w:ilvl="0" w:tplc="077C5FEE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5" w15:restartNumberingAfterBreak="0">
    <w:nsid w:val="58CE2E4C"/>
    <w:multiLevelType w:val="hybridMultilevel"/>
    <w:tmpl w:val="A2F2914E"/>
    <w:lvl w:ilvl="0" w:tplc="D9D43762">
      <w:start w:val="1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0577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82BDEE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F6D4A2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AB504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66B18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2EE16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E876A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23138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2E36E7"/>
    <w:multiLevelType w:val="hybridMultilevel"/>
    <w:tmpl w:val="1A3242A4"/>
    <w:lvl w:ilvl="0" w:tplc="DF183604">
      <w:start w:val="1"/>
      <w:numFmt w:val="decimal"/>
      <w:lvlText w:val="%1.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4075A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292E6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B850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23A1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2DBD2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80FA0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B4886E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22A12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FD1DCF"/>
    <w:multiLevelType w:val="hybridMultilevel"/>
    <w:tmpl w:val="0126836E"/>
    <w:lvl w:ilvl="0" w:tplc="7472A8C6">
      <w:start w:val="3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C4296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8E6056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F219C4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481480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81914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EEEAB2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B4CB4E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A80ECA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5244B9"/>
    <w:multiLevelType w:val="hybridMultilevel"/>
    <w:tmpl w:val="5270E5E8"/>
    <w:lvl w:ilvl="0" w:tplc="78D0303E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AC8A3A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08AC6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232F6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0787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ABFD6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9C1EBC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8B806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8D1AA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2F44D9"/>
    <w:multiLevelType w:val="hybridMultilevel"/>
    <w:tmpl w:val="10A6023A"/>
    <w:lvl w:ilvl="0" w:tplc="0415000F">
      <w:start w:val="1"/>
      <w:numFmt w:val="decimal"/>
      <w:lvlText w:val="%1."/>
      <w:lvlJc w:val="left"/>
      <w:pPr>
        <w:ind w:left="1257" w:hanging="360"/>
      </w:pPr>
    </w:lvl>
    <w:lvl w:ilvl="1" w:tplc="04150019" w:tentative="1">
      <w:start w:val="1"/>
      <w:numFmt w:val="lowerLetter"/>
      <w:lvlText w:val="%2."/>
      <w:lvlJc w:val="left"/>
      <w:pPr>
        <w:ind w:left="1977" w:hanging="360"/>
      </w:pPr>
    </w:lvl>
    <w:lvl w:ilvl="2" w:tplc="0415001B" w:tentative="1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0" w15:restartNumberingAfterBreak="0">
    <w:nsid w:val="78E07FE4"/>
    <w:multiLevelType w:val="hybridMultilevel"/>
    <w:tmpl w:val="29C604E6"/>
    <w:lvl w:ilvl="0" w:tplc="54248476">
      <w:start w:val="1"/>
      <w:numFmt w:val="decimal"/>
      <w:lvlText w:val="%1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4A500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3E2B1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3E3F36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04033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CE5C9A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BCAE4C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724B12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60C3B2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5"/>
  </w:num>
  <w:num w:numId="12">
    <w:abstractNumId w:val="18"/>
  </w:num>
  <w:num w:numId="13">
    <w:abstractNumId w:val="20"/>
  </w:num>
  <w:num w:numId="14">
    <w:abstractNumId w:val="0"/>
  </w:num>
  <w:num w:numId="15">
    <w:abstractNumId w:val="12"/>
  </w:num>
  <w:num w:numId="16">
    <w:abstractNumId w:val="3"/>
  </w:num>
  <w:num w:numId="17">
    <w:abstractNumId w:val="10"/>
  </w:num>
  <w:num w:numId="18">
    <w:abstractNumId w:val="1"/>
  </w:num>
  <w:num w:numId="19">
    <w:abstractNumId w:val="19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44"/>
    <w:rsid w:val="00004C60"/>
    <w:rsid w:val="0001353D"/>
    <w:rsid w:val="0005199F"/>
    <w:rsid w:val="00072444"/>
    <w:rsid w:val="00081EF3"/>
    <w:rsid w:val="000B0302"/>
    <w:rsid w:val="000C79FB"/>
    <w:rsid w:val="001212D4"/>
    <w:rsid w:val="001D61DD"/>
    <w:rsid w:val="0022668A"/>
    <w:rsid w:val="00267171"/>
    <w:rsid w:val="00345335"/>
    <w:rsid w:val="0039546F"/>
    <w:rsid w:val="004534D5"/>
    <w:rsid w:val="004811D5"/>
    <w:rsid w:val="004F3113"/>
    <w:rsid w:val="00552BBD"/>
    <w:rsid w:val="00651868"/>
    <w:rsid w:val="00652565"/>
    <w:rsid w:val="00690971"/>
    <w:rsid w:val="006B6098"/>
    <w:rsid w:val="00711E1C"/>
    <w:rsid w:val="00713B07"/>
    <w:rsid w:val="00766D38"/>
    <w:rsid w:val="0083787A"/>
    <w:rsid w:val="00842E86"/>
    <w:rsid w:val="008578CF"/>
    <w:rsid w:val="00866210"/>
    <w:rsid w:val="0087468A"/>
    <w:rsid w:val="00973C46"/>
    <w:rsid w:val="00992051"/>
    <w:rsid w:val="009D1245"/>
    <w:rsid w:val="00A03E40"/>
    <w:rsid w:val="00B52456"/>
    <w:rsid w:val="00B574DC"/>
    <w:rsid w:val="00BB3067"/>
    <w:rsid w:val="00BF001F"/>
    <w:rsid w:val="00C05B0C"/>
    <w:rsid w:val="00C85249"/>
    <w:rsid w:val="00CC29BB"/>
    <w:rsid w:val="00D14D5F"/>
    <w:rsid w:val="00D24436"/>
    <w:rsid w:val="00D37FAA"/>
    <w:rsid w:val="00D674CC"/>
    <w:rsid w:val="00DA79F9"/>
    <w:rsid w:val="00E12DF2"/>
    <w:rsid w:val="00E60D68"/>
    <w:rsid w:val="00F53113"/>
    <w:rsid w:val="00F5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5B7E"/>
  <w15:docId w15:val="{30569E9E-4427-498B-99C6-BA202E81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8" w:lineRule="auto"/>
      <w:ind w:left="542" w:right="383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8"/>
      <w:ind w:left="259"/>
      <w:outlineLvl w:val="0"/>
    </w:pPr>
    <w:rPr>
      <w:rFonts w:ascii="Courier New" w:eastAsia="Courier New" w:hAnsi="Courier New" w:cs="Courier New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951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985" w:right="1778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ourier New" w:eastAsia="Courier New" w:hAnsi="Courier New" w:cs="Courier New"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4F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1C16-780F-4F5E-ACE8-FBA0981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Ausfeld</dc:creator>
  <cp:keywords/>
  <cp:lastModifiedBy>Jerzy Ausfeld</cp:lastModifiedBy>
  <cp:revision>2</cp:revision>
  <dcterms:created xsi:type="dcterms:W3CDTF">2021-12-03T14:37:00Z</dcterms:created>
  <dcterms:modified xsi:type="dcterms:W3CDTF">2021-12-03T14:37:00Z</dcterms:modified>
</cp:coreProperties>
</file>